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6A" w:rsidRPr="00A24925" w:rsidRDefault="00C04B07" w:rsidP="00A71F6A">
      <w:pPr>
        <w:ind w:left="0"/>
        <w:rPr>
          <w:color w:val="000000"/>
        </w:rPr>
      </w:pPr>
      <w:bookmarkStart w:id="0" w:name="_GoBack"/>
      <w:bookmarkEnd w:id="0"/>
      <w:r w:rsidRPr="00254E9D">
        <w:t>Ás</w:t>
      </w:r>
      <w:r w:rsidR="00063D31" w:rsidRPr="00254E9D">
        <w:t xml:space="preserve"> </w:t>
      </w:r>
      <w:r w:rsidR="00254E9D">
        <w:t>nove horas e</w:t>
      </w:r>
      <w:r w:rsidR="000F02EA">
        <w:t xml:space="preserve"> vinte e sete </w:t>
      </w:r>
      <w:r w:rsidR="00254E9D" w:rsidRPr="00254E9D">
        <w:t>minutos</w:t>
      </w:r>
      <w:r w:rsidR="009F26D9" w:rsidRPr="00254E9D">
        <w:t>,</w:t>
      </w:r>
      <w:r w:rsidR="00DB750F" w:rsidRPr="00254E9D">
        <w:t xml:space="preserve"> </w:t>
      </w:r>
      <w:r w:rsidR="0070296D">
        <w:t xml:space="preserve">do dia </w:t>
      </w:r>
      <w:r w:rsidR="001A0AD2">
        <w:t>trinta</w:t>
      </w:r>
      <w:r w:rsidR="00E80E87">
        <w:t xml:space="preserve"> de </w:t>
      </w:r>
      <w:r w:rsidR="001A0AD2">
        <w:t>julho</w:t>
      </w:r>
      <w:r w:rsidR="0070296D">
        <w:t xml:space="preserve"> de</w:t>
      </w:r>
      <w:r w:rsidR="00254E9D" w:rsidRPr="00254E9D">
        <w:t xml:space="preserve"> dois mil e vinte</w:t>
      </w:r>
      <w:r w:rsidR="00132BA4" w:rsidRPr="00254E9D">
        <w:t>, re</w:t>
      </w:r>
      <w:r w:rsidR="00C16AF0" w:rsidRPr="00254E9D">
        <w:t>uniram-</w:t>
      </w:r>
      <w:r w:rsidR="00AE761C" w:rsidRPr="00254E9D">
        <w:t xml:space="preserve"> </w:t>
      </w:r>
      <w:r w:rsidR="00C16AF0" w:rsidRPr="00254E9D">
        <w:t>se</w:t>
      </w:r>
      <w:r w:rsidR="00254E9D" w:rsidRPr="00254E9D">
        <w:t xml:space="preserve"> através de videoconferência,</w:t>
      </w:r>
      <w:r w:rsidR="00BB0A53" w:rsidRPr="00254E9D">
        <w:t xml:space="preserve"> </w:t>
      </w:r>
      <w:r w:rsidR="006B17D3" w:rsidRPr="00254E9D">
        <w:t xml:space="preserve">os membros deste </w:t>
      </w:r>
      <w:r w:rsidR="00D300E0" w:rsidRPr="00254E9D">
        <w:t>Conselho com a p</w:t>
      </w:r>
      <w:r w:rsidR="000A4DC1" w:rsidRPr="00254E9D">
        <w:t>resença de</w:t>
      </w:r>
      <w:r w:rsidR="00063D31" w:rsidRPr="00254E9D">
        <w:t xml:space="preserve"> </w:t>
      </w:r>
      <w:r w:rsidR="00254E9D" w:rsidRPr="00254E9D">
        <w:t>quatorze membros</w:t>
      </w:r>
      <w:r w:rsidR="00C827FD" w:rsidRPr="00254E9D">
        <w:t>, send</w:t>
      </w:r>
      <w:r w:rsidR="00AC2877" w:rsidRPr="00254E9D">
        <w:t>o</w:t>
      </w:r>
      <w:r w:rsidR="00063D31" w:rsidRPr="00254E9D">
        <w:t xml:space="preserve"> </w:t>
      </w:r>
      <w:r w:rsidR="00254E9D" w:rsidRPr="00254E9D">
        <w:t>dez titulares e quatro</w:t>
      </w:r>
      <w:r w:rsidR="003633B3" w:rsidRPr="00254E9D">
        <w:t xml:space="preserve"> suplentes</w:t>
      </w:r>
      <w:r w:rsidR="00F413E9" w:rsidRPr="00F413E9">
        <w:t>.</w:t>
      </w:r>
      <w:r w:rsidR="00F413E9">
        <w:t xml:space="preserve"> </w:t>
      </w:r>
      <w:r w:rsidR="0050098C">
        <w:t xml:space="preserve"> Com a</w:t>
      </w:r>
      <w:r w:rsidR="00D106C4">
        <w:t xml:space="preserve"> palavra a presidente Maria Cecí</w:t>
      </w:r>
      <w:r w:rsidR="0050098C">
        <w:t>lia desejou bom dia á todos,</w:t>
      </w:r>
      <w:r w:rsidR="007C412D">
        <w:t xml:space="preserve"> </w:t>
      </w:r>
      <w:r w:rsidR="00254E9D">
        <w:t xml:space="preserve">e deu início a reunião </w:t>
      </w:r>
      <w:r w:rsidR="00E80E87">
        <w:t>ordin</w:t>
      </w:r>
      <w:r w:rsidR="00FF73F6">
        <w:t>ária alegando que foi enviado o plano de contingência, a ata e outros documentos para apreciação dos conselheiros, questionou se algum conselheiro teria alguma ressalva sobre a Ata da reunião ordinária trecentésima sexagésima e não havendo, colocou em votação onde foi aprovada por unanimidade.</w:t>
      </w:r>
      <w:r w:rsidR="000F02EA">
        <w:t xml:space="preserve"> Questionou sobre a publicação no diário oficial de um pregão 5/2020, com a requisição de roupas de cama para atender o hospital campanha, e a requisição de ventiladores. Com a palavra a secretária Maristela Macedo explanou que foram feitos quatro pregões para respiradores, três tiveram insucesso pelo preço e prazo de entrega, somente o último que obteve sucesso por preço e prazo de entrega, sessenta mil reais e dez dias para entrega. Deixou que são dez ventiladores para o hospital de </w:t>
      </w:r>
      <w:r w:rsidR="000A0356">
        <w:t>campanha</w:t>
      </w:r>
      <w:r w:rsidR="000F02EA">
        <w:t xml:space="preserve"> que depois ficará para a UPA.</w:t>
      </w:r>
      <w:r w:rsidR="00FF73F6">
        <w:t xml:space="preserve"> Dando continuidade a pauta,</w:t>
      </w:r>
      <w:r w:rsidR="000A0356">
        <w:t xml:space="preserve"> a presidente Maria Cecília</w:t>
      </w:r>
      <w:r w:rsidR="00FF73F6">
        <w:t xml:space="preserve"> passou a palavra para secretária Maristela Macedo para os informes do gestor. </w:t>
      </w:r>
      <w:r w:rsidR="00FF73F6" w:rsidRPr="00FF73F6">
        <w:rPr>
          <w:b/>
        </w:rPr>
        <w:t>Informes do Gestor</w:t>
      </w:r>
      <w:r w:rsidR="00732F9F">
        <w:rPr>
          <w:b/>
        </w:rPr>
        <w:t xml:space="preserve">: </w:t>
      </w:r>
      <w:r w:rsidR="00732F9F">
        <w:t xml:space="preserve">Com a palavra a secretária Maristela </w:t>
      </w:r>
      <w:r w:rsidR="000A0356">
        <w:t>Macedo desejou bom dia a to</w:t>
      </w:r>
      <w:r w:rsidR="00D106C4">
        <w:t>dos e deixou que o informe fosse</w:t>
      </w:r>
      <w:r w:rsidR="000A0356">
        <w:t xml:space="preserve"> sobre o hospital de campanha, alegou que está acabando a obra, os equipamentos já estão chegando e está começando a montar e quer dar início o mais rápido possível. Deixou que entrou em contato com dois fisioterapeutas para começar a montar e calibrar os equipamentos para </w:t>
      </w:r>
      <w:r w:rsidR="00445E89">
        <w:t>deixar tudo pronto. O que tem d</w:t>
      </w:r>
      <w:r w:rsidR="000A0356">
        <w:t>e diferente é que junto vai o ambulatório de respiratório, pois o pronto socorro e as unidades de saúde estão sobrecarregados, portanto decidimos montar com os médicos, com a equipe contratada um ambulatório para sintomáticos respiratórios. Está terminando as três últimas licitações que são serviços, comida, lavanderia e limpeza. Para a UPA foi tudo comprado com o recurso separado de um milhão e cem, enviados pelo ministério e vária</w:t>
      </w:r>
      <w:r w:rsidR="00445E89">
        <w:t>s</w:t>
      </w:r>
      <w:r w:rsidR="000A0356">
        <w:t xml:space="preserve"> </w:t>
      </w:r>
      <w:r w:rsidR="009F04E0">
        <w:t>emendas</w:t>
      </w:r>
      <w:r w:rsidR="000A0356">
        <w:t xml:space="preserve"> parlamentares que fomos usando para equipar a UPA. </w:t>
      </w:r>
      <w:r w:rsidR="009F04E0">
        <w:t>Com a palavra a presidente Maria Cecília questionou se o hospital de campanha seria inaugurado uma parte para COVID e outra para a UPA.</w:t>
      </w:r>
      <w:r w:rsidR="000A0356">
        <w:t xml:space="preserve"> </w:t>
      </w:r>
      <w:r w:rsidR="009F04E0">
        <w:t>Com a palavra a secretária Maristela Macedo explicou que o hospital campanha seria todo voltado para o COVID, internação de enfermaria, tem os respirados caso necessário e um ambulatório para os sintomáticos, deixou que para o momento funcionasse somente como hospital de campanha. Com a palavra o conselheiro Dr. Marcus Vinícius desejou bom dia a todos e colocou sua dúvida sobre a definição da data de inauguração do hospital campanha</w:t>
      </w:r>
      <w:r w:rsidR="000A0356">
        <w:t xml:space="preserve"> </w:t>
      </w:r>
      <w:r w:rsidR="009F04E0">
        <w:t>e se a maternidade continuará no Hospital e Maternidade Frei Galvão ou será transferida para a nova UPA.</w:t>
      </w:r>
      <w:r w:rsidR="000A0356">
        <w:t xml:space="preserve"> </w:t>
      </w:r>
      <w:r w:rsidR="009F04E0">
        <w:t xml:space="preserve">Com a palavra a secretária Maristela Macedo informou que o contrato com os prestadores não irá mudar em nada, a única coisa do contrato que fica trocada é a cirurgia de urgência, que será realizada no centro cirúrgico da Santa Casa de Guaratinguetá. </w:t>
      </w:r>
      <w:r w:rsidR="001B3430">
        <w:t>Deixou que apresentará na próxima reunião o ofício do Hospital e Maternidade Frei Galvão</w:t>
      </w:r>
      <w:r w:rsidR="009F04E0">
        <w:t xml:space="preserve"> </w:t>
      </w:r>
      <w:r w:rsidR="001B3430">
        <w:t xml:space="preserve">onde abre mão do incentivo de quarenta mil reais por mês do governo do estado. Desculpou-se e alegou que apresentará as justificativas na próxima reunião, fez uma ressalva que permanecerá a rede cegonha, somente não quer mais o incentivo do estado. Com a palavra o conselheiro Adilson Lopes </w:t>
      </w:r>
      <w:r w:rsidR="00476BF8">
        <w:t>questionou sobre os respiradores, se já</w:t>
      </w:r>
      <w:r w:rsidR="00445E89">
        <w:t xml:space="preserve"> estão funcionando ou na fase de implantação. Com a palavra a secretária Maristela Macedo explanou que os da Santa Casa de Guaratinguetá já estão funcionando, os respiradores do Hospital e Maternidade Frei Galvão ainda não. Com a palavra a presidente Maria Cecília deu posse ao novo conselheiro representante do segmento prestadores da Santa Casa de Misericórdia de Guaratinguetá.</w:t>
      </w:r>
      <w:r w:rsidR="001B3430">
        <w:t xml:space="preserve"> </w:t>
      </w:r>
      <w:r w:rsidR="000F527D">
        <w:t>Com a palavra o conselheiro André Monteiro agradeceu e deixou sua disponibilidade na atuação como conselheiro.</w:t>
      </w:r>
      <w:r w:rsidR="009F217D">
        <w:t xml:space="preserve"> Com a palavra o conselheiro Claudio Campbell questionou se os respiradores </w:t>
      </w:r>
      <w:r w:rsidR="009F217D">
        <w:lastRenderedPageBreak/>
        <w:t xml:space="preserve">vieram com </w:t>
      </w:r>
      <w:r w:rsidR="007C6E35">
        <w:t>monitores,</w:t>
      </w:r>
      <w:r w:rsidR="009F217D">
        <w:t xml:space="preserve"> ou o município terá que comprar, questionou também se haverá algum aditivo</w:t>
      </w:r>
      <w:r w:rsidR="009F04E0">
        <w:t xml:space="preserve"> </w:t>
      </w:r>
      <w:r w:rsidR="007C6E35">
        <w:t xml:space="preserve">para coloca-los em funcionamento. Com a palavra a secretária Maristela Macedo deixou que esses leitos precisam ir para habilitação do Ministério da Saúde, </w:t>
      </w:r>
      <w:r w:rsidR="000B70AC">
        <w:t xml:space="preserve">como já temos uma solicitação desde março que não foi habilitado pelo ministério, o município fez uma proposta de habilitação aos prestadores com o recurso vindo da portaria nº166, faremos um contrato que será enviado para ciência dos conselheiros, vamos financiar esses leitos e saindo a habilitação faremos um encontro de contas entre o que foi pago e o que de direito os prestadores teriam a receber. </w:t>
      </w:r>
      <w:proofErr w:type="gramStart"/>
      <w:r w:rsidR="000B70AC" w:rsidRPr="000B70AC">
        <w:rPr>
          <w:b/>
        </w:rPr>
        <w:t>ORDEM DO DIA</w:t>
      </w:r>
      <w:r w:rsidR="000B70AC" w:rsidRPr="000B70AC">
        <w:t xml:space="preserve">: </w:t>
      </w:r>
      <w:r w:rsidR="000B70AC" w:rsidRPr="006210E9">
        <w:rPr>
          <w:b/>
        </w:rPr>
        <w:t>A-)</w:t>
      </w:r>
      <w:proofErr w:type="gramEnd"/>
      <w:r w:rsidR="000B70AC" w:rsidRPr="006210E9">
        <w:rPr>
          <w:b/>
        </w:rPr>
        <w:t xml:space="preserve"> COVID</w:t>
      </w:r>
      <w:r w:rsidR="006210E9">
        <w:rPr>
          <w:b/>
        </w:rPr>
        <w:t>-19</w:t>
      </w:r>
      <w:r w:rsidR="000B70AC">
        <w:t xml:space="preserve">  </w:t>
      </w:r>
      <w:r w:rsidR="006210E9">
        <w:t xml:space="preserve">Com a palavra a presidente Maria Cecília ao seguir a pauta na ordem do dia como tema COVID, deixou em aberto para mais questionamento dos conselheiros, pois desde o inicio da reunião o tema discutido é COVID. Não havendo mais questionamento deu continuidade. </w:t>
      </w:r>
      <w:proofErr w:type="gramStart"/>
      <w:r w:rsidR="006210E9" w:rsidRPr="006210E9">
        <w:rPr>
          <w:b/>
        </w:rPr>
        <w:t>B-)</w:t>
      </w:r>
      <w:proofErr w:type="gramEnd"/>
      <w:r w:rsidR="006210E9" w:rsidRPr="006210E9">
        <w:rPr>
          <w:b/>
        </w:rPr>
        <w:t xml:space="preserve"> P</w:t>
      </w:r>
      <w:r w:rsidR="006210E9">
        <w:rPr>
          <w:b/>
        </w:rPr>
        <w:t>l</w:t>
      </w:r>
      <w:r w:rsidR="006210E9" w:rsidRPr="006210E9">
        <w:rPr>
          <w:b/>
        </w:rPr>
        <w:t>ano de Contingencia COVID-19</w:t>
      </w:r>
      <w:r w:rsidR="006210E9">
        <w:t>: Com a palavra a Secretária Maristela Macedo deixou que foi encaminhado para apreciação e avaliação dos conselheiros os plano de cont</w:t>
      </w:r>
      <w:r w:rsidR="00D106C4">
        <w:t>ingencia do covid-19, deixou aberto,</w:t>
      </w:r>
      <w:r w:rsidR="006210E9">
        <w:t xml:space="preserve"> caso alguém tenha alguma questão</w:t>
      </w:r>
      <w:r w:rsidR="00CC77EC">
        <w:t>, pois no final do ano tem o relatório de gestão que faz necessário acrescentar o plano de contingência, o COMUS aprovando, será publicado, inserimos no Plano Municipal, e prestaremos</w:t>
      </w:r>
      <w:r w:rsidR="00D106C4">
        <w:t xml:space="preserve"> conta</w:t>
      </w:r>
      <w:r w:rsidR="00CC77EC">
        <w:t xml:space="preserve"> disso tudo no relatório  anual de gestão e entr</w:t>
      </w:r>
      <w:r w:rsidR="00E51FC0">
        <w:t xml:space="preserve">a na prestação de contas para fiscalização do COMUS também, para podermos fechar o ano. E na próxima reunião além da questão do Frei </w:t>
      </w:r>
      <w:r w:rsidR="00D106C4">
        <w:t>Galvão vai</w:t>
      </w:r>
      <w:r w:rsidR="00E51FC0">
        <w:t xml:space="preserve"> os contratos dos pagamentos dos leitos que já está inserido nesse plano emergencial. Com a palavra a presidente Maria Cecília abriu para dúvidas e questionamentos dos conselheiros, não havendo, colo</w:t>
      </w:r>
      <w:r w:rsidR="00D106C4">
        <w:t>co</w:t>
      </w:r>
      <w:r w:rsidR="00E51FC0">
        <w:t xml:space="preserve">u para votação e foi aprovado por unanimidade. Com a palavra a conselheira Maria Cecília questionou sobre a publicação do prefeito Marcus Soliva sobre </w:t>
      </w:r>
      <w:r w:rsidR="00D106C4">
        <w:t>a</w:t>
      </w:r>
      <w:r w:rsidR="00E51FC0">
        <w:t xml:space="preserve"> casa dos conselheiros. Com a palavra a secretária Maristela Macedo, alegou</w:t>
      </w:r>
      <w:r w:rsidR="006210E9">
        <w:t xml:space="preserve"> </w:t>
      </w:r>
      <w:r w:rsidR="00E51FC0">
        <w:t xml:space="preserve">que está ciente sobre a nova casa dos conselhos, que foi escolhido o imóvel e a escolha da mobília, porém não saberia dizer maiores informações sobre. Com a palavra o conselheiro Dr. Marcus Vinícius informou que </w:t>
      </w:r>
      <w:r w:rsidR="00D106C4">
        <w:t>há um ano</w:t>
      </w:r>
      <w:r w:rsidR="00E51FC0">
        <w:t xml:space="preserve"> foi feito uma reunião na prefeitura com o responsável da pasta da administração, onde estavam querendo unir os conselhos em um local apenas e dar uma estrutura melhor referente </w:t>
      </w:r>
      <w:r w:rsidR="00D106C4">
        <w:t>às</w:t>
      </w:r>
      <w:r w:rsidR="00E51FC0">
        <w:t xml:space="preserve"> reuniões visando também </w:t>
      </w:r>
      <w:r w:rsidR="00D106C4">
        <w:t>à</w:t>
      </w:r>
      <w:r w:rsidR="00E51FC0">
        <w:t xml:space="preserve"> inteiração entre os conselhos. Foi apresentado um imóvel que não foi aceito pela falta de acessibilidade, entre outros motivos, portanto eles procurariam outro imóvel e que seria feito uma reunião </w:t>
      </w:r>
      <w:r w:rsidR="00C41989">
        <w:t>novamente</w:t>
      </w:r>
      <w:r w:rsidR="00E51FC0">
        <w:t xml:space="preserve"> com os conselhos para fazer a escolha desse local, porém n</w:t>
      </w:r>
      <w:r w:rsidR="00C41989">
        <w:t>ão foi recebida nenhuma solicitação para a realização dessa reunião.</w:t>
      </w:r>
      <w:r w:rsidR="006210E9">
        <w:t xml:space="preserve"> </w:t>
      </w:r>
      <w:r w:rsidR="00C41989">
        <w:t>Com a palavra o conselheiro Adilson Lopes alegou que viu a publicação do prefeito a respeito d</w:t>
      </w:r>
      <w:r w:rsidR="00F81916">
        <w:t>a casa dos conselheiros, e afirmou</w:t>
      </w:r>
      <w:r w:rsidR="00C41989">
        <w:t xml:space="preserve"> que a casa escolhida não comporta todos os conselhos, deixou que essa ideia de casa do conselho precisa ser melhor discutida. </w:t>
      </w:r>
      <w:r w:rsidR="00DB6217">
        <w:t xml:space="preserve">Com a palavra </w:t>
      </w:r>
      <w:r w:rsidR="00F81916">
        <w:t>a presidente Maria Cecília colocou a situação referente ao estacionamento da Zona Azul, pois não acha justo nem conselheiros e nem funcionário do COMUS, custear a taxa para estacionar seu veículo durante a reunião, aproveitou para relatar as condições deploráveis que encontra se o imóvel locado para sede</w:t>
      </w:r>
      <w:proofErr w:type="gramStart"/>
      <w:r w:rsidR="00F81916">
        <w:t xml:space="preserve">  </w:t>
      </w:r>
      <w:proofErr w:type="gramEnd"/>
      <w:r w:rsidR="00F81916">
        <w:t xml:space="preserve">do COMUS, como entupimento, vidros quebrados entre outros e deixou sua insatisfação. Com a palavra a Secretária Maristela Macedo orientou que fosse solicitado via ofício </w:t>
      </w:r>
      <w:r w:rsidR="001512A5">
        <w:t>à</w:t>
      </w:r>
      <w:r w:rsidR="00F81916">
        <w:t xml:space="preserve"> vaga de estacionamento na secretaria de mobilidade urbana.</w:t>
      </w:r>
      <w:r w:rsidR="001512A5">
        <w:t xml:space="preserve"> Com a palavra a presidente Maria Cecília questionou se o imóvel teria validade de locação. Com a palavra o conselheiro Saluar Magni respondeu que não estaria com o contrato em mãos, e deixou que precisa verificar, e após doze meses poderia modificar o contrato. Com a palavra o conselheiro Adilson Lopes deixou que quando era secretário executivo do COMUS, possuía uma placa de isenção da taxa de estacionamento rotativo.</w:t>
      </w:r>
      <w:r w:rsidR="00A24925">
        <w:t xml:space="preserve"> Com a palavra o conselheiro Saluar Magni explanou</w:t>
      </w:r>
      <w:r w:rsidR="001512A5">
        <w:t xml:space="preserve"> </w:t>
      </w:r>
      <w:r w:rsidR="00A24925">
        <w:t xml:space="preserve">que o código de trânsito hoje em dia foi modificado e muito mais rigoroso. Com a palavra a presidente Maria </w:t>
      </w:r>
      <w:r w:rsidR="00A24925">
        <w:lastRenderedPageBreak/>
        <w:t xml:space="preserve">Cecília deixou que enviará o ofício para a secretaria de mobilidade urbana solicitando a vaga ou isenção do estacionamento. </w:t>
      </w:r>
      <w:r w:rsidR="00A24925">
        <w:rPr>
          <w:color w:val="000000"/>
        </w:rPr>
        <w:t>E</w:t>
      </w:r>
      <w:r w:rsidR="00A71F6A">
        <w:rPr>
          <w:color w:val="000000"/>
        </w:rPr>
        <w:t xml:space="preserve"> </w:t>
      </w:r>
      <w:r w:rsidR="00A71F6A">
        <w:t>n</w:t>
      </w:r>
      <w:r w:rsidR="00A71F6A" w:rsidRPr="00934B50">
        <w:t xml:space="preserve">ão havendo nada mais a tratar </w:t>
      </w:r>
      <w:r w:rsidR="00A71F6A">
        <w:t>a presidente Maria Cecília</w:t>
      </w:r>
      <w:r w:rsidR="00A71F6A" w:rsidRPr="00934B50">
        <w:t xml:space="preserve"> encerrou a reunião </w:t>
      </w:r>
      <w:r w:rsidR="00A71F6A">
        <w:t>ás dez horas e quarenta e cinco</w:t>
      </w:r>
      <w:r w:rsidR="00A71F6A" w:rsidRPr="00934B50">
        <w:t xml:space="preserve"> minutos, lavrando-se á presente ata que vai assinada por mim Maira Regiane de Almeida que secretariei e pelos demais mem</w:t>
      </w:r>
      <w:r w:rsidR="00A71F6A">
        <w:t>bros Lembro também que a videoconferência</w:t>
      </w:r>
      <w:proofErr w:type="gramStart"/>
      <w:r w:rsidR="00A71F6A">
        <w:t xml:space="preserve"> </w:t>
      </w:r>
      <w:r w:rsidR="00A71F6A" w:rsidRPr="00934B50">
        <w:t xml:space="preserve"> </w:t>
      </w:r>
      <w:proofErr w:type="gramEnd"/>
      <w:r w:rsidR="00A71F6A" w:rsidRPr="00934B50">
        <w:t>encontra-se disponível em recurs</w:t>
      </w:r>
      <w:r w:rsidR="00A71F6A">
        <w:t xml:space="preserve">o multimídia de gravação, </w:t>
      </w:r>
      <w:r w:rsidR="00A71F6A" w:rsidRPr="00934B50">
        <w:t>disponível em arquivo do conselho e à disposição dos Srs. Conselheiros e a quem possa interessar, de direito, para consulta a qualquer momento.</w:t>
      </w:r>
    </w:p>
    <w:p w:rsidR="00784BA1" w:rsidRPr="00784BA1" w:rsidRDefault="00784BA1" w:rsidP="00254E9D">
      <w:pPr>
        <w:ind w:left="720"/>
        <w:jc w:val="left"/>
        <w:rPr>
          <w:b/>
          <w:color w:val="000000"/>
        </w:rPr>
      </w:pPr>
    </w:p>
    <w:p w:rsidR="00B05A82" w:rsidRDefault="00784BA1" w:rsidP="00254E9D">
      <w:pPr>
        <w:ind w:left="720"/>
        <w:jc w:val="left"/>
        <w:rPr>
          <w:color w:val="000000"/>
        </w:rPr>
      </w:pPr>
      <w:proofErr w:type="gramStart"/>
      <w:r w:rsidRPr="00784BA1">
        <w:rPr>
          <w:b/>
          <w:color w:val="000000"/>
        </w:rPr>
        <w:t>Deliberação:</w:t>
      </w:r>
      <w:r>
        <w:rPr>
          <w:color w:val="000000"/>
        </w:rPr>
        <w:t xml:space="preserve"> </w:t>
      </w:r>
      <w:r w:rsidRPr="006210E9">
        <w:rPr>
          <w:b/>
        </w:rPr>
        <w:t>B-)</w:t>
      </w:r>
      <w:proofErr w:type="gramEnd"/>
      <w:r w:rsidRPr="006210E9">
        <w:rPr>
          <w:b/>
        </w:rPr>
        <w:t xml:space="preserve"> P</w:t>
      </w:r>
      <w:r>
        <w:rPr>
          <w:b/>
        </w:rPr>
        <w:t>l</w:t>
      </w:r>
      <w:r w:rsidRPr="006210E9">
        <w:rPr>
          <w:b/>
        </w:rPr>
        <w:t>ano de Contingencia COVID-19</w:t>
      </w:r>
      <w:r>
        <w:rPr>
          <w:color w:val="000000"/>
        </w:rPr>
        <w:t xml:space="preserve"> </w:t>
      </w:r>
      <w:r w:rsidR="00C73E7D">
        <w:rPr>
          <w:color w:val="000000"/>
        </w:rPr>
        <w:t xml:space="preserve">  </w:t>
      </w:r>
    </w:p>
    <w:p w:rsidR="00784BA1" w:rsidRDefault="00784BA1" w:rsidP="00254E9D">
      <w:pPr>
        <w:ind w:left="720"/>
        <w:jc w:val="left"/>
        <w:rPr>
          <w:color w:val="000000"/>
        </w:rPr>
      </w:pPr>
    </w:p>
    <w:p w:rsidR="00784BA1" w:rsidRDefault="00784BA1" w:rsidP="00254E9D">
      <w:pPr>
        <w:ind w:left="720"/>
        <w:jc w:val="left"/>
        <w:rPr>
          <w:color w:val="000000"/>
        </w:rPr>
      </w:pPr>
    </w:p>
    <w:p w:rsidR="00784BA1" w:rsidRDefault="00784BA1" w:rsidP="00254E9D">
      <w:pPr>
        <w:ind w:left="720"/>
        <w:jc w:val="left"/>
        <w:rPr>
          <w:color w:val="000000"/>
        </w:rPr>
      </w:pPr>
    </w:p>
    <w:p w:rsidR="00784BA1" w:rsidRDefault="00784BA1" w:rsidP="00254E9D">
      <w:pPr>
        <w:ind w:left="720"/>
        <w:jc w:val="left"/>
        <w:rPr>
          <w:color w:val="000000"/>
        </w:rPr>
      </w:pPr>
    </w:p>
    <w:p w:rsidR="00784BA1" w:rsidRDefault="00784BA1" w:rsidP="00254E9D">
      <w:pPr>
        <w:ind w:left="720"/>
        <w:jc w:val="left"/>
        <w:rPr>
          <w:color w:val="000000"/>
        </w:rPr>
      </w:pPr>
    </w:p>
    <w:p w:rsidR="00B5582B" w:rsidRPr="00B5582B" w:rsidRDefault="00B05A82" w:rsidP="00C73E7D">
      <w:pPr>
        <w:ind w:left="720"/>
        <w:jc w:val="left"/>
        <w:rPr>
          <w:color w:val="000000"/>
        </w:rPr>
      </w:pPr>
      <w:r>
        <w:rPr>
          <w:color w:val="000000"/>
        </w:rPr>
        <w:t xml:space="preserve"> </w:t>
      </w:r>
    </w:p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ED192B" w:rsidRPr="008B59FA" w:rsidRDefault="00A6031C" w:rsidP="006A46A5">
      <w:pPr>
        <w:rPr>
          <w:color w:val="FF0000"/>
        </w:rPr>
      </w:pPr>
      <w:r w:rsidRPr="008B59FA">
        <w:rPr>
          <w:color w:val="FF0000"/>
        </w:rPr>
        <w:t>N</w:t>
      </w:r>
      <w:r w:rsidR="00456B2A" w:rsidRPr="008B59FA">
        <w:rPr>
          <w:color w:val="FF0000"/>
        </w:rPr>
        <w:t xml:space="preserve">ão havendo nada mais a </w:t>
      </w:r>
      <w:r w:rsidR="00ED5D04" w:rsidRPr="008B59FA">
        <w:rPr>
          <w:color w:val="FF0000"/>
        </w:rPr>
        <w:t xml:space="preserve">tratar </w:t>
      </w:r>
      <w:r w:rsidR="007D5040" w:rsidRPr="008B59FA">
        <w:rPr>
          <w:color w:val="FF0000"/>
        </w:rPr>
        <w:t>o Dr Marcus Vinícius</w:t>
      </w:r>
      <w:r w:rsidR="006F39FF" w:rsidRPr="008B59FA">
        <w:rPr>
          <w:color w:val="FF0000"/>
        </w:rPr>
        <w:t xml:space="preserve"> encerrou</w:t>
      </w:r>
      <w:r w:rsidR="00ED5D04" w:rsidRPr="008B59FA">
        <w:rPr>
          <w:color w:val="FF0000"/>
        </w:rPr>
        <w:t xml:space="preserve"> a reunião</w:t>
      </w:r>
      <w:r w:rsidR="00E12902" w:rsidRPr="008B59FA">
        <w:rPr>
          <w:color w:val="FF0000"/>
        </w:rPr>
        <w:t xml:space="preserve"> </w:t>
      </w:r>
      <w:r w:rsidR="00B0284A" w:rsidRPr="008B59FA">
        <w:rPr>
          <w:color w:val="FF0000"/>
        </w:rPr>
        <w:t>ás dez horas e quarenta minutos</w:t>
      </w:r>
      <w:r w:rsidR="00456B2A" w:rsidRPr="008B59FA">
        <w:rPr>
          <w:color w:val="FF0000"/>
        </w:rPr>
        <w:t xml:space="preserve">, lavrando-se á presente ata que vai assinada por mim </w:t>
      </w:r>
      <w:r w:rsidR="00B2361B" w:rsidRPr="008B59FA">
        <w:rPr>
          <w:color w:val="FF0000"/>
        </w:rPr>
        <w:t xml:space="preserve">Maira Regiane de Almeida </w:t>
      </w:r>
      <w:r w:rsidR="00456B2A" w:rsidRPr="008B59FA">
        <w:rPr>
          <w:color w:val="FF0000"/>
        </w:rPr>
        <w:t>que secretariei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sectPr w:rsidR="00ED192B" w:rsidRPr="008B59FA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C2" w:rsidRDefault="00CD0BC2" w:rsidP="00C14B5D">
      <w:r>
        <w:separator/>
      </w:r>
    </w:p>
  </w:endnote>
  <w:endnote w:type="continuationSeparator" w:id="0">
    <w:p w:rsidR="00CD0BC2" w:rsidRDefault="00CD0BC2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3B9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C2" w:rsidRDefault="00CD0BC2" w:rsidP="00C14B5D">
      <w:r>
        <w:separator/>
      </w:r>
    </w:p>
  </w:footnote>
  <w:footnote w:type="continuationSeparator" w:id="0">
    <w:p w:rsidR="00CD0BC2" w:rsidRDefault="00CD0BC2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r w:rsidR="004327D8">
      <w:t>290.</w:t>
    </w:r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A6031C" w:rsidP="007E53AB">
    <w:pPr>
      <w:pStyle w:val="Cabealho"/>
      <w:jc w:val="center"/>
    </w:pPr>
    <w:r>
      <w:t xml:space="preserve">ATA DA </w:t>
    </w:r>
    <w:r w:rsidR="001A0AD2">
      <w:t>361</w:t>
    </w:r>
    <w:r w:rsidR="00F530F0">
      <w:t xml:space="preserve">ª REUNIÃO </w:t>
    </w:r>
    <w:r w:rsidR="00361842">
      <w:t>EXTRA</w:t>
    </w:r>
    <w:r w:rsidR="00F530F0">
      <w:t>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16491DEB"/>
    <w:multiLevelType w:val="hybridMultilevel"/>
    <w:tmpl w:val="4B94FB2C"/>
    <w:lvl w:ilvl="0" w:tplc="00AE731A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A54"/>
    <w:rsid w:val="00004FBB"/>
    <w:rsid w:val="00004FCE"/>
    <w:rsid w:val="00005107"/>
    <w:rsid w:val="000056AD"/>
    <w:rsid w:val="00005F71"/>
    <w:rsid w:val="000060EC"/>
    <w:rsid w:val="000065D6"/>
    <w:rsid w:val="00006B57"/>
    <w:rsid w:val="00007143"/>
    <w:rsid w:val="000071F6"/>
    <w:rsid w:val="000079FD"/>
    <w:rsid w:val="000105A5"/>
    <w:rsid w:val="00011BFF"/>
    <w:rsid w:val="00012238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C1E"/>
    <w:rsid w:val="00015FDB"/>
    <w:rsid w:val="000166EE"/>
    <w:rsid w:val="00016C3F"/>
    <w:rsid w:val="000176EA"/>
    <w:rsid w:val="00017A43"/>
    <w:rsid w:val="00020515"/>
    <w:rsid w:val="00020A65"/>
    <w:rsid w:val="00020E70"/>
    <w:rsid w:val="000218CB"/>
    <w:rsid w:val="0002198A"/>
    <w:rsid w:val="00021FF4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5837"/>
    <w:rsid w:val="00026D80"/>
    <w:rsid w:val="00026DD8"/>
    <w:rsid w:val="00026E65"/>
    <w:rsid w:val="00026FCF"/>
    <w:rsid w:val="00027282"/>
    <w:rsid w:val="000304DC"/>
    <w:rsid w:val="000307E8"/>
    <w:rsid w:val="00030908"/>
    <w:rsid w:val="00030C9E"/>
    <w:rsid w:val="00030E27"/>
    <w:rsid w:val="000313C5"/>
    <w:rsid w:val="00031688"/>
    <w:rsid w:val="000319F4"/>
    <w:rsid w:val="00031EA9"/>
    <w:rsid w:val="0003244C"/>
    <w:rsid w:val="00032BBB"/>
    <w:rsid w:val="00032C83"/>
    <w:rsid w:val="000335B5"/>
    <w:rsid w:val="000337A4"/>
    <w:rsid w:val="00033DB4"/>
    <w:rsid w:val="0003400A"/>
    <w:rsid w:val="000343A4"/>
    <w:rsid w:val="00034556"/>
    <w:rsid w:val="000349F8"/>
    <w:rsid w:val="000356AD"/>
    <w:rsid w:val="000359A0"/>
    <w:rsid w:val="000359AC"/>
    <w:rsid w:val="00035BDB"/>
    <w:rsid w:val="00036A9B"/>
    <w:rsid w:val="00036B37"/>
    <w:rsid w:val="00036C2D"/>
    <w:rsid w:val="000372D8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A32"/>
    <w:rsid w:val="00046BFE"/>
    <w:rsid w:val="00047164"/>
    <w:rsid w:val="0004736D"/>
    <w:rsid w:val="00047673"/>
    <w:rsid w:val="00047C16"/>
    <w:rsid w:val="000500BA"/>
    <w:rsid w:val="00050816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5C6"/>
    <w:rsid w:val="0005164F"/>
    <w:rsid w:val="000517C8"/>
    <w:rsid w:val="00051E10"/>
    <w:rsid w:val="00051E5A"/>
    <w:rsid w:val="00051FB2"/>
    <w:rsid w:val="000524C7"/>
    <w:rsid w:val="000525F6"/>
    <w:rsid w:val="00052830"/>
    <w:rsid w:val="00052E14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A2B"/>
    <w:rsid w:val="00056C76"/>
    <w:rsid w:val="00056CAC"/>
    <w:rsid w:val="00056D89"/>
    <w:rsid w:val="0005706D"/>
    <w:rsid w:val="000571D0"/>
    <w:rsid w:val="0005779B"/>
    <w:rsid w:val="000578C4"/>
    <w:rsid w:val="00057AD5"/>
    <w:rsid w:val="00057B25"/>
    <w:rsid w:val="00057D5B"/>
    <w:rsid w:val="00060639"/>
    <w:rsid w:val="00060B62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3D7"/>
    <w:rsid w:val="0006791D"/>
    <w:rsid w:val="00067C9F"/>
    <w:rsid w:val="000701A3"/>
    <w:rsid w:val="000705C3"/>
    <w:rsid w:val="00070660"/>
    <w:rsid w:val="000706CF"/>
    <w:rsid w:val="0007089B"/>
    <w:rsid w:val="00071E74"/>
    <w:rsid w:val="000724ED"/>
    <w:rsid w:val="0007298D"/>
    <w:rsid w:val="000734EB"/>
    <w:rsid w:val="0007366E"/>
    <w:rsid w:val="000739C4"/>
    <w:rsid w:val="00074B0D"/>
    <w:rsid w:val="00074C06"/>
    <w:rsid w:val="0007548A"/>
    <w:rsid w:val="000758C0"/>
    <w:rsid w:val="000758DE"/>
    <w:rsid w:val="00075E4F"/>
    <w:rsid w:val="0007631E"/>
    <w:rsid w:val="00076AA9"/>
    <w:rsid w:val="0007702B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2EF9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287"/>
    <w:rsid w:val="000856A8"/>
    <w:rsid w:val="0008653E"/>
    <w:rsid w:val="00086E06"/>
    <w:rsid w:val="000870EE"/>
    <w:rsid w:val="000872A9"/>
    <w:rsid w:val="0008780A"/>
    <w:rsid w:val="000879C6"/>
    <w:rsid w:val="00087DB6"/>
    <w:rsid w:val="0009049B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5F4E"/>
    <w:rsid w:val="00096116"/>
    <w:rsid w:val="000961C9"/>
    <w:rsid w:val="00096B1D"/>
    <w:rsid w:val="000974FD"/>
    <w:rsid w:val="00097686"/>
    <w:rsid w:val="00097D90"/>
    <w:rsid w:val="000A0163"/>
    <w:rsid w:val="000A0356"/>
    <w:rsid w:val="000A06BB"/>
    <w:rsid w:val="000A09D5"/>
    <w:rsid w:val="000A0D8D"/>
    <w:rsid w:val="000A11CE"/>
    <w:rsid w:val="000A11F2"/>
    <w:rsid w:val="000A15CB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993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587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9B9"/>
    <w:rsid w:val="000B6FF1"/>
    <w:rsid w:val="000B70AC"/>
    <w:rsid w:val="000B7547"/>
    <w:rsid w:val="000B7922"/>
    <w:rsid w:val="000B7AC7"/>
    <w:rsid w:val="000B7D94"/>
    <w:rsid w:val="000B7E77"/>
    <w:rsid w:val="000B7EFD"/>
    <w:rsid w:val="000C025A"/>
    <w:rsid w:val="000C049F"/>
    <w:rsid w:val="000C0601"/>
    <w:rsid w:val="000C107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3CA"/>
    <w:rsid w:val="000D0EAC"/>
    <w:rsid w:val="000D0FD5"/>
    <w:rsid w:val="000D1773"/>
    <w:rsid w:val="000D2C27"/>
    <w:rsid w:val="000D2E1A"/>
    <w:rsid w:val="000D3056"/>
    <w:rsid w:val="000D361E"/>
    <w:rsid w:val="000D39F0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395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0A2C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2EA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3D2A"/>
    <w:rsid w:val="000F44E3"/>
    <w:rsid w:val="000F489A"/>
    <w:rsid w:val="000F4C07"/>
    <w:rsid w:val="000F50E6"/>
    <w:rsid w:val="000F527D"/>
    <w:rsid w:val="000F60C4"/>
    <w:rsid w:val="000F6F84"/>
    <w:rsid w:val="000F75D8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A59"/>
    <w:rsid w:val="00106D2F"/>
    <w:rsid w:val="00107143"/>
    <w:rsid w:val="00107317"/>
    <w:rsid w:val="00107768"/>
    <w:rsid w:val="00107CD3"/>
    <w:rsid w:val="00107CE7"/>
    <w:rsid w:val="00110BE3"/>
    <w:rsid w:val="00110F70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3D00"/>
    <w:rsid w:val="001143FB"/>
    <w:rsid w:val="00114536"/>
    <w:rsid w:val="001146A6"/>
    <w:rsid w:val="00114C71"/>
    <w:rsid w:val="001151CC"/>
    <w:rsid w:val="00115EA6"/>
    <w:rsid w:val="001163DA"/>
    <w:rsid w:val="001164AE"/>
    <w:rsid w:val="00116B55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6C3"/>
    <w:rsid w:val="00130785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AB"/>
    <w:rsid w:val="00137EE8"/>
    <w:rsid w:val="00140A1D"/>
    <w:rsid w:val="00140AB1"/>
    <w:rsid w:val="00141354"/>
    <w:rsid w:val="001417F1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0EFF"/>
    <w:rsid w:val="001512A5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0F9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0DC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24C3"/>
    <w:rsid w:val="00172A04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682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84D"/>
    <w:rsid w:val="00184A6F"/>
    <w:rsid w:val="00184B9B"/>
    <w:rsid w:val="00184BCD"/>
    <w:rsid w:val="00184E40"/>
    <w:rsid w:val="00184F65"/>
    <w:rsid w:val="00185848"/>
    <w:rsid w:val="00185AF8"/>
    <w:rsid w:val="0018693E"/>
    <w:rsid w:val="00187079"/>
    <w:rsid w:val="0018724D"/>
    <w:rsid w:val="00187751"/>
    <w:rsid w:val="001908CE"/>
    <w:rsid w:val="001916D3"/>
    <w:rsid w:val="001917E0"/>
    <w:rsid w:val="00191C3E"/>
    <w:rsid w:val="00192304"/>
    <w:rsid w:val="001924B2"/>
    <w:rsid w:val="00193762"/>
    <w:rsid w:val="00193AAB"/>
    <w:rsid w:val="00193E84"/>
    <w:rsid w:val="00194272"/>
    <w:rsid w:val="00194615"/>
    <w:rsid w:val="001948C8"/>
    <w:rsid w:val="00194B25"/>
    <w:rsid w:val="0019510E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04A"/>
    <w:rsid w:val="001A008C"/>
    <w:rsid w:val="001A05B7"/>
    <w:rsid w:val="001A0A17"/>
    <w:rsid w:val="001A0AD2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A56"/>
    <w:rsid w:val="001A6F2B"/>
    <w:rsid w:val="001A6FEE"/>
    <w:rsid w:val="001A7420"/>
    <w:rsid w:val="001A7F2D"/>
    <w:rsid w:val="001A7FE8"/>
    <w:rsid w:val="001B047E"/>
    <w:rsid w:val="001B0EA0"/>
    <w:rsid w:val="001B0F34"/>
    <w:rsid w:val="001B129E"/>
    <w:rsid w:val="001B168F"/>
    <w:rsid w:val="001B20F6"/>
    <w:rsid w:val="001B244A"/>
    <w:rsid w:val="001B275E"/>
    <w:rsid w:val="001B286B"/>
    <w:rsid w:val="001B2AE1"/>
    <w:rsid w:val="001B2D9D"/>
    <w:rsid w:val="001B33AD"/>
    <w:rsid w:val="001B3430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5A79"/>
    <w:rsid w:val="001C6037"/>
    <w:rsid w:val="001C70F7"/>
    <w:rsid w:val="001C75D4"/>
    <w:rsid w:val="001C7834"/>
    <w:rsid w:val="001C7EE1"/>
    <w:rsid w:val="001D0B87"/>
    <w:rsid w:val="001D0DB8"/>
    <w:rsid w:val="001D122F"/>
    <w:rsid w:val="001D1EFD"/>
    <w:rsid w:val="001D2B08"/>
    <w:rsid w:val="001D2DFD"/>
    <w:rsid w:val="001D2FE0"/>
    <w:rsid w:val="001D3294"/>
    <w:rsid w:val="001D347F"/>
    <w:rsid w:val="001D3778"/>
    <w:rsid w:val="001D3979"/>
    <w:rsid w:val="001D3AB2"/>
    <w:rsid w:val="001D44F3"/>
    <w:rsid w:val="001D4F5C"/>
    <w:rsid w:val="001D500B"/>
    <w:rsid w:val="001D5385"/>
    <w:rsid w:val="001D5B61"/>
    <w:rsid w:val="001D64CD"/>
    <w:rsid w:val="001D675A"/>
    <w:rsid w:val="001D6B48"/>
    <w:rsid w:val="001D6BD6"/>
    <w:rsid w:val="001D7355"/>
    <w:rsid w:val="001D736A"/>
    <w:rsid w:val="001D7786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3D1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364"/>
    <w:rsid w:val="001E7908"/>
    <w:rsid w:val="001E7CF4"/>
    <w:rsid w:val="001E7EB4"/>
    <w:rsid w:val="001F0485"/>
    <w:rsid w:val="001F0CDB"/>
    <w:rsid w:val="001F0E4E"/>
    <w:rsid w:val="001F0F8C"/>
    <w:rsid w:val="001F18B1"/>
    <w:rsid w:val="001F1EDA"/>
    <w:rsid w:val="001F218D"/>
    <w:rsid w:val="001F2359"/>
    <w:rsid w:val="001F29F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B84"/>
    <w:rsid w:val="001F7C77"/>
    <w:rsid w:val="001F7CEC"/>
    <w:rsid w:val="001F7E38"/>
    <w:rsid w:val="0020075F"/>
    <w:rsid w:val="0020112B"/>
    <w:rsid w:val="00202AB0"/>
    <w:rsid w:val="00202D6E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CA5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2159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A52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503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378"/>
    <w:rsid w:val="002265C7"/>
    <w:rsid w:val="002267E5"/>
    <w:rsid w:val="00226B02"/>
    <w:rsid w:val="00227999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5E5A"/>
    <w:rsid w:val="00236037"/>
    <w:rsid w:val="00236E89"/>
    <w:rsid w:val="002370AE"/>
    <w:rsid w:val="00237866"/>
    <w:rsid w:val="00237B50"/>
    <w:rsid w:val="00237D4C"/>
    <w:rsid w:val="00237FFB"/>
    <w:rsid w:val="0024063E"/>
    <w:rsid w:val="00240AFA"/>
    <w:rsid w:val="002410A6"/>
    <w:rsid w:val="00241B60"/>
    <w:rsid w:val="00241E39"/>
    <w:rsid w:val="00242564"/>
    <w:rsid w:val="00242EB6"/>
    <w:rsid w:val="00243319"/>
    <w:rsid w:val="00243376"/>
    <w:rsid w:val="00243842"/>
    <w:rsid w:val="00243FD5"/>
    <w:rsid w:val="0024428D"/>
    <w:rsid w:val="00244290"/>
    <w:rsid w:val="002445F3"/>
    <w:rsid w:val="0024556B"/>
    <w:rsid w:val="00245748"/>
    <w:rsid w:val="00246670"/>
    <w:rsid w:val="002468DF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30"/>
    <w:rsid w:val="00250CAE"/>
    <w:rsid w:val="00251311"/>
    <w:rsid w:val="00251478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4E9D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5B28"/>
    <w:rsid w:val="002666F1"/>
    <w:rsid w:val="00266CFD"/>
    <w:rsid w:val="002676B4"/>
    <w:rsid w:val="002701C9"/>
    <w:rsid w:val="00271E51"/>
    <w:rsid w:val="00271EBC"/>
    <w:rsid w:val="00272011"/>
    <w:rsid w:val="0027247E"/>
    <w:rsid w:val="002726CA"/>
    <w:rsid w:val="00272B53"/>
    <w:rsid w:val="00272C06"/>
    <w:rsid w:val="0027347A"/>
    <w:rsid w:val="00273ECC"/>
    <w:rsid w:val="00274BBB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52D"/>
    <w:rsid w:val="00277FA3"/>
    <w:rsid w:val="002805D3"/>
    <w:rsid w:val="00280968"/>
    <w:rsid w:val="00280CC2"/>
    <w:rsid w:val="00280F07"/>
    <w:rsid w:val="00281548"/>
    <w:rsid w:val="00281C84"/>
    <w:rsid w:val="00281C94"/>
    <w:rsid w:val="00281E6C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A6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87D68"/>
    <w:rsid w:val="0029004F"/>
    <w:rsid w:val="00290658"/>
    <w:rsid w:val="0029084B"/>
    <w:rsid w:val="002908E3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11D"/>
    <w:rsid w:val="002B4188"/>
    <w:rsid w:val="002B4EA3"/>
    <w:rsid w:val="002B4EA7"/>
    <w:rsid w:val="002B550E"/>
    <w:rsid w:val="002B6382"/>
    <w:rsid w:val="002B6686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1F7E"/>
    <w:rsid w:val="002C32F8"/>
    <w:rsid w:val="002C3746"/>
    <w:rsid w:val="002C3C8C"/>
    <w:rsid w:val="002C3CF2"/>
    <w:rsid w:val="002C3D3C"/>
    <w:rsid w:val="002C419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C793E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3851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A89"/>
    <w:rsid w:val="002F6DDA"/>
    <w:rsid w:val="002F6E6D"/>
    <w:rsid w:val="002F70E5"/>
    <w:rsid w:val="002F78CF"/>
    <w:rsid w:val="002F7DEA"/>
    <w:rsid w:val="002F7E95"/>
    <w:rsid w:val="00300E71"/>
    <w:rsid w:val="00301389"/>
    <w:rsid w:val="003015BA"/>
    <w:rsid w:val="00301C42"/>
    <w:rsid w:val="00302894"/>
    <w:rsid w:val="003028BC"/>
    <w:rsid w:val="00302C3F"/>
    <w:rsid w:val="00302D75"/>
    <w:rsid w:val="00304418"/>
    <w:rsid w:val="0030458C"/>
    <w:rsid w:val="0030485E"/>
    <w:rsid w:val="003048E1"/>
    <w:rsid w:val="00304A1D"/>
    <w:rsid w:val="003050C4"/>
    <w:rsid w:val="00305279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1A79"/>
    <w:rsid w:val="00312393"/>
    <w:rsid w:val="003125DC"/>
    <w:rsid w:val="00313039"/>
    <w:rsid w:val="0031321F"/>
    <w:rsid w:val="0031331B"/>
    <w:rsid w:val="00313347"/>
    <w:rsid w:val="00313BB8"/>
    <w:rsid w:val="00314A8E"/>
    <w:rsid w:val="00314BDF"/>
    <w:rsid w:val="00314D8A"/>
    <w:rsid w:val="00315AB1"/>
    <w:rsid w:val="00315F0C"/>
    <w:rsid w:val="0031604F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6263"/>
    <w:rsid w:val="00326ED4"/>
    <w:rsid w:val="00327A9D"/>
    <w:rsid w:val="003300A3"/>
    <w:rsid w:val="003300E4"/>
    <w:rsid w:val="00330457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419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752"/>
    <w:rsid w:val="00342DB1"/>
    <w:rsid w:val="0034312E"/>
    <w:rsid w:val="003434CB"/>
    <w:rsid w:val="0034363D"/>
    <w:rsid w:val="00343724"/>
    <w:rsid w:val="003439AF"/>
    <w:rsid w:val="00343D63"/>
    <w:rsid w:val="00343E1D"/>
    <w:rsid w:val="00344256"/>
    <w:rsid w:val="003449E2"/>
    <w:rsid w:val="00344AE9"/>
    <w:rsid w:val="00344F55"/>
    <w:rsid w:val="00345AF2"/>
    <w:rsid w:val="00346125"/>
    <w:rsid w:val="003463D9"/>
    <w:rsid w:val="00346A23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337"/>
    <w:rsid w:val="00354AA7"/>
    <w:rsid w:val="00354D79"/>
    <w:rsid w:val="00354DFA"/>
    <w:rsid w:val="0035526D"/>
    <w:rsid w:val="003552DF"/>
    <w:rsid w:val="0035534F"/>
    <w:rsid w:val="0035561B"/>
    <w:rsid w:val="0035590A"/>
    <w:rsid w:val="00355C7A"/>
    <w:rsid w:val="00356F7D"/>
    <w:rsid w:val="00356FE6"/>
    <w:rsid w:val="0035720F"/>
    <w:rsid w:val="0035733B"/>
    <w:rsid w:val="003579C2"/>
    <w:rsid w:val="00357B72"/>
    <w:rsid w:val="00357D25"/>
    <w:rsid w:val="00360332"/>
    <w:rsid w:val="003605A2"/>
    <w:rsid w:val="00360E6D"/>
    <w:rsid w:val="00361428"/>
    <w:rsid w:val="003617E7"/>
    <w:rsid w:val="00361842"/>
    <w:rsid w:val="00361B39"/>
    <w:rsid w:val="00361F28"/>
    <w:rsid w:val="00361FCB"/>
    <w:rsid w:val="003622EA"/>
    <w:rsid w:val="003627C2"/>
    <w:rsid w:val="00362A39"/>
    <w:rsid w:val="00363322"/>
    <w:rsid w:val="003633B3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15"/>
    <w:rsid w:val="00366BD1"/>
    <w:rsid w:val="00367236"/>
    <w:rsid w:val="00367A53"/>
    <w:rsid w:val="003700B0"/>
    <w:rsid w:val="00371223"/>
    <w:rsid w:val="00371A8B"/>
    <w:rsid w:val="00372074"/>
    <w:rsid w:val="00372614"/>
    <w:rsid w:val="003732F9"/>
    <w:rsid w:val="00373DE2"/>
    <w:rsid w:val="00374446"/>
    <w:rsid w:val="00374723"/>
    <w:rsid w:val="0037474C"/>
    <w:rsid w:val="00374F85"/>
    <w:rsid w:val="0037517E"/>
    <w:rsid w:val="003766A7"/>
    <w:rsid w:val="00376CC3"/>
    <w:rsid w:val="00376F97"/>
    <w:rsid w:val="0037737E"/>
    <w:rsid w:val="00377E45"/>
    <w:rsid w:val="00380339"/>
    <w:rsid w:val="00380764"/>
    <w:rsid w:val="00380B82"/>
    <w:rsid w:val="00381814"/>
    <w:rsid w:val="00381D0C"/>
    <w:rsid w:val="00382078"/>
    <w:rsid w:val="00382163"/>
    <w:rsid w:val="003829AE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1AE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2BE"/>
    <w:rsid w:val="003957D6"/>
    <w:rsid w:val="00395D58"/>
    <w:rsid w:val="003960C9"/>
    <w:rsid w:val="003967D0"/>
    <w:rsid w:val="00396892"/>
    <w:rsid w:val="003968BF"/>
    <w:rsid w:val="00396A7C"/>
    <w:rsid w:val="00396F46"/>
    <w:rsid w:val="003972A8"/>
    <w:rsid w:val="003979B4"/>
    <w:rsid w:val="00397D9C"/>
    <w:rsid w:val="003A02DA"/>
    <w:rsid w:val="003A03C0"/>
    <w:rsid w:val="003A03DF"/>
    <w:rsid w:val="003A07B7"/>
    <w:rsid w:val="003A1140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0F9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B7B47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4AC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1CB5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59D8"/>
    <w:rsid w:val="003D65CB"/>
    <w:rsid w:val="003D66EF"/>
    <w:rsid w:val="003D6860"/>
    <w:rsid w:val="003D7011"/>
    <w:rsid w:val="003D7B07"/>
    <w:rsid w:val="003E05D6"/>
    <w:rsid w:val="003E07A7"/>
    <w:rsid w:val="003E0B32"/>
    <w:rsid w:val="003E0D7A"/>
    <w:rsid w:val="003E1C2B"/>
    <w:rsid w:val="003E2DC4"/>
    <w:rsid w:val="003E2EC2"/>
    <w:rsid w:val="003E365A"/>
    <w:rsid w:val="003E420F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E7F3C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2D5"/>
    <w:rsid w:val="003F769B"/>
    <w:rsid w:val="003F776E"/>
    <w:rsid w:val="003F78C5"/>
    <w:rsid w:val="003F7F8A"/>
    <w:rsid w:val="00400CD7"/>
    <w:rsid w:val="0040147B"/>
    <w:rsid w:val="004019ED"/>
    <w:rsid w:val="00401D35"/>
    <w:rsid w:val="0040297C"/>
    <w:rsid w:val="00402E80"/>
    <w:rsid w:val="00402FF9"/>
    <w:rsid w:val="0040356F"/>
    <w:rsid w:val="004035AF"/>
    <w:rsid w:val="004037AE"/>
    <w:rsid w:val="00403E24"/>
    <w:rsid w:val="00403FD8"/>
    <w:rsid w:val="004042F0"/>
    <w:rsid w:val="004044B2"/>
    <w:rsid w:val="0040541D"/>
    <w:rsid w:val="0040549B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6FF7"/>
    <w:rsid w:val="0041705D"/>
    <w:rsid w:val="00417C2E"/>
    <w:rsid w:val="00417C3A"/>
    <w:rsid w:val="00420BB3"/>
    <w:rsid w:val="00420BDE"/>
    <w:rsid w:val="00420F9A"/>
    <w:rsid w:val="00420FE9"/>
    <w:rsid w:val="00421212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515"/>
    <w:rsid w:val="0042765B"/>
    <w:rsid w:val="00427701"/>
    <w:rsid w:val="00427720"/>
    <w:rsid w:val="004277F0"/>
    <w:rsid w:val="00427B55"/>
    <w:rsid w:val="00430CAC"/>
    <w:rsid w:val="004315C4"/>
    <w:rsid w:val="00431747"/>
    <w:rsid w:val="00431892"/>
    <w:rsid w:val="004327D8"/>
    <w:rsid w:val="00432B91"/>
    <w:rsid w:val="00433224"/>
    <w:rsid w:val="004332AF"/>
    <w:rsid w:val="0043336C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54F"/>
    <w:rsid w:val="0044080A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044"/>
    <w:rsid w:val="00444D47"/>
    <w:rsid w:val="00444D78"/>
    <w:rsid w:val="0044523A"/>
    <w:rsid w:val="0044541F"/>
    <w:rsid w:val="0044550D"/>
    <w:rsid w:val="00445D7A"/>
    <w:rsid w:val="00445E89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507"/>
    <w:rsid w:val="00450BD8"/>
    <w:rsid w:val="00450DA3"/>
    <w:rsid w:val="00451165"/>
    <w:rsid w:val="00451425"/>
    <w:rsid w:val="0045161A"/>
    <w:rsid w:val="0045177A"/>
    <w:rsid w:val="00452400"/>
    <w:rsid w:val="0045254A"/>
    <w:rsid w:val="004525EB"/>
    <w:rsid w:val="004529F7"/>
    <w:rsid w:val="00452B97"/>
    <w:rsid w:val="00452D0B"/>
    <w:rsid w:val="00452F7D"/>
    <w:rsid w:val="00453231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1D7E"/>
    <w:rsid w:val="00462769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702EB"/>
    <w:rsid w:val="00470B3A"/>
    <w:rsid w:val="00470B3D"/>
    <w:rsid w:val="00470BE9"/>
    <w:rsid w:val="00470CAE"/>
    <w:rsid w:val="004719C0"/>
    <w:rsid w:val="004720A0"/>
    <w:rsid w:val="0047213A"/>
    <w:rsid w:val="0047224F"/>
    <w:rsid w:val="00472775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150"/>
    <w:rsid w:val="0047622A"/>
    <w:rsid w:val="00476AF4"/>
    <w:rsid w:val="00476BF8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20B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84A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177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D79"/>
    <w:rsid w:val="004B6049"/>
    <w:rsid w:val="004B6401"/>
    <w:rsid w:val="004B64FA"/>
    <w:rsid w:val="004B6951"/>
    <w:rsid w:val="004B6F39"/>
    <w:rsid w:val="004B7A4B"/>
    <w:rsid w:val="004B7B18"/>
    <w:rsid w:val="004B7C7E"/>
    <w:rsid w:val="004B7EDD"/>
    <w:rsid w:val="004C065E"/>
    <w:rsid w:val="004C0B10"/>
    <w:rsid w:val="004C2523"/>
    <w:rsid w:val="004C2837"/>
    <w:rsid w:val="004C2869"/>
    <w:rsid w:val="004C3704"/>
    <w:rsid w:val="004C3B9F"/>
    <w:rsid w:val="004C4225"/>
    <w:rsid w:val="004C47F8"/>
    <w:rsid w:val="004C4DF3"/>
    <w:rsid w:val="004C4F09"/>
    <w:rsid w:val="004C4FD0"/>
    <w:rsid w:val="004C5086"/>
    <w:rsid w:val="004C5113"/>
    <w:rsid w:val="004C537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07E5"/>
    <w:rsid w:val="004D1627"/>
    <w:rsid w:val="004D17C3"/>
    <w:rsid w:val="004D1DDE"/>
    <w:rsid w:val="004D220E"/>
    <w:rsid w:val="004D2B54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2D5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B4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5F4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496"/>
    <w:rsid w:val="004F6973"/>
    <w:rsid w:val="004F6F70"/>
    <w:rsid w:val="004F700F"/>
    <w:rsid w:val="004F754D"/>
    <w:rsid w:val="004F7551"/>
    <w:rsid w:val="004F759B"/>
    <w:rsid w:val="004F78EC"/>
    <w:rsid w:val="0050057A"/>
    <w:rsid w:val="005005EE"/>
    <w:rsid w:val="0050098C"/>
    <w:rsid w:val="005011A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4D14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DC5"/>
    <w:rsid w:val="00515FD6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5C3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577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A50"/>
    <w:rsid w:val="00544B11"/>
    <w:rsid w:val="005455D9"/>
    <w:rsid w:val="005460EA"/>
    <w:rsid w:val="0054612A"/>
    <w:rsid w:val="005461E2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1FC"/>
    <w:rsid w:val="005564F8"/>
    <w:rsid w:val="0055660E"/>
    <w:rsid w:val="00556691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180"/>
    <w:rsid w:val="0056533A"/>
    <w:rsid w:val="00565524"/>
    <w:rsid w:val="00565706"/>
    <w:rsid w:val="00565849"/>
    <w:rsid w:val="00565CED"/>
    <w:rsid w:val="00565F6B"/>
    <w:rsid w:val="0056608A"/>
    <w:rsid w:val="00566555"/>
    <w:rsid w:val="00566BC1"/>
    <w:rsid w:val="00566C2D"/>
    <w:rsid w:val="00566D1A"/>
    <w:rsid w:val="005672A2"/>
    <w:rsid w:val="005700AD"/>
    <w:rsid w:val="00570372"/>
    <w:rsid w:val="00570882"/>
    <w:rsid w:val="00570D22"/>
    <w:rsid w:val="00570F3D"/>
    <w:rsid w:val="0057116E"/>
    <w:rsid w:val="005712C5"/>
    <w:rsid w:val="005713FE"/>
    <w:rsid w:val="0057166F"/>
    <w:rsid w:val="00572016"/>
    <w:rsid w:val="00572778"/>
    <w:rsid w:val="005727E7"/>
    <w:rsid w:val="005729EA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68DD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3ABC"/>
    <w:rsid w:val="0058407F"/>
    <w:rsid w:val="0058495C"/>
    <w:rsid w:val="00584A03"/>
    <w:rsid w:val="00584AF1"/>
    <w:rsid w:val="00584C7C"/>
    <w:rsid w:val="00584F2B"/>
    <w:rsid w:val="005853C2"/>
    <w:rsid w:val="00585E58"/>
    <w:rsid w:val="00585F32"/>
    <w:rsid w:val="00586482"/>
    <w:rsid w:val="0058711E"/>
    <w:rsid w:val="00587A69"/>
    <w:rsid w:val="00587DC9"/>
    <w:rsid w:val="0059009F"/>
    <w:rsid w:val="0059047A"/>
    <w:rsid w:val="00590517"/>
    <w:rsid w:val="0059085D"/>
    <w:rsid w:val="00590B06"/>
    <w:rsid w:val="00590B12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99E"/>
    <w:rsid w:val="00596E8C"/>
    <w:rsid w:val="00596ED4"/>
    <w:rsid w:val="00597043"/>
    <w:rsid w:val="00597A8D"/>
    <w:rsid w:val="00597A96"/>
    <w:rsid w:val="005A0751"/>
    <w:rsid w:val="005A170A"/>
    <w:rsid w:val="005A1B41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1654"/>
    <w:rsid w:val="005B1D31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2F3C"/>
    <w:rsid w:val="005C3D21"/>
    <w:rsid w:val="005C4EB3"/>
    <w:rsid w:val="005C5670"/>
    <w:rsid w:val="005C5C78"/>
    <w:rsid w:val="005C5EBC"/>
    <w:rsid w:val="005C60AB"/>
    <w:rsid w:val="005C64BD"/>
    <w:rsid w:val="005C67F1"/>
    <w:rsid w:val="005C6951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517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4E9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06E"/>
    <w:rsid w:val="005E3A29"/>
    <w:rsid w:val="005E3E8C"/>
    <w:rsid w:val="005E3F05"/>
    <w:rsid w:val="005E4611"/>
    <w:rsid w:val="005E4D37"/>
    <w:rsid w:val="005E52FB"/>
    <w:rsid w:val="005E647E"/>
    <w:rsid w:val="005E677E"/>
    <w:rsid w:val="005E69EC"/>
    <w:rsid w:val="005E6A23"/>
    <w:rsid w:val="005E6AB2"/>
    <w:rsid w:val="005E7BB5"/>
    <w:rsid w:val="005E7D6A"/>
    <w:rsid w:val="005F1452"/>
    <w:rsid w:val="005F1EF2"/>
    <w:rsid w:val="005F2122"/>
    <w:rsid w:val="005F24DF"/>
    <w:rsid w:val="005F2BBE"/>
    <w:rsid w:val="005F2EE6"/>
    <w:rsid w:val="005F3009"/>
    <w:rsid w:val="005F3244"/>
    <w:rsid w:val="005F35E3"/>
    <w:rsid w:val="005F44DE"/>
    <w:rsid w:val="005F4535"/>
    <w:rsid w:val="005F5366"/>
    <w:rsid w:val="005F54B4"/>
    <w:rsid w:val="005F5F48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29A1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350"/>
    <w:rsid w:val="00616522"/>
    <w:rsid w:val="00616875"/>
    <w:rsid w:val="00617367"/>
    <w:rsid w:val="00620372"/>
    <w:rsid w:val="006204E3"/>
    <w:rsid w:val="00620902"/>
    <w:rsid w:val="00620D91"/>
    <w:rsid w:val="006210E9"/>
    <w:rsid w:val="00621433"/>
    <w:rsid w:val="00621C68"/>
    <w:rsid w:val="0062212C"/>
    <w:rsid w:val="00622254"/>
    <w:rsid w:val="0062229F"/>
    <w:rsid w:val="00622677"/>
    <w:rsid w:val="0062296E"/>
    <w:rsid w:val="006229AC"/>
    <w:rsid w:val="00622D01"/>
    <w:rsid w:val="0062309A"/>
    <w:rsid w:val="006231CC"/>
    <w:rsid w:val="00623291"/>
    <w:rsid w:val="006234E8"/>
    <w:rsid w:val="006242A8"/>
    <w:rsid w:val="006248C9"/>
    <w:rsid w:val="00624B7F"/>
    <w:rsid w:val="006253B5"/>
    <w:rsid w:val="00625599"/>
    <w:rsid w:val="00625B72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401"/>
    <w:rsid w:val="006337C5"/>
    <w:rsid w:val="00633953"/>
    <w:rsid w:val="0063396C"/>
    <w:rsid w:val="00633972"/>
    <w:rsid w:val="00633C7D"/>
    <w:rsid w:val="00633D08"/>
    <w:rsid w:val="00634284"/>
    <w:rsid w:val="00634BB6"/>
    <w:rsid w:val="00634FAB"/>
    <w:rsid w:val="006350F4"/>
    <w:rsid w:val="0063535F"/>
    <w:rsid w:val="006357F1"/>
    <w:rsid w:val="00635935"/>
    <w:rsid w:val="00636CFF"/>
    <w:rsid w:val="00636E45"/>
    <w:rsid w:val="00636F22"/>
    <w:rsid w:val="006378E3"/>
    <w:rsid w:val="00637AC7"/>
    <w:rsid w:val="00637B54"/>
    <w:rsid w:val="0064016A"/>
    <w:rsid w:val="006403C8"/>
    <w:rsid w:val="0064044E"/>
    <w:rsid w:val="00640707"/>
    <w:rsid w:val="006407BF"/>
    <w:rsid w:val="00640DC8"/>
    <w:rsid w:val="006415B2"/>
    <w:rsid w:val="006418B3"/>
    <w:rsid w:val="00641A78"/>
    <w:rsid w:val="00641DA0"/>
    <w:rsid w:val="00641F38"/>
    <w:rsid w:val="006432C8"/>
    <w:rsid w:val="0064365F"/>
    <w:rsid w:val="0064368F"/>
    <w:rsid w:val="00643739"/>
    <w:rsid w:val="00643BEC"/>
    <w:rsid w:val="0064410F"/>
    <w:rsid w:val="00644252"/>
    <w:rsid w:val="00644369"/>
    <w:rsid w:val="006446B2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47D55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A20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6F0D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5D5"/>
    <w:rsid w:val="00672932"/>
    <w:rsid w:val="00672F13"/>
    <w:rsid w:val="00673011"/>
    <w:rsid w:val="00673244"/>
    <w:rsid w:val="00673534"/>
    <w:rsid w:val="00673D2A"/>
    <w:rsid w:val="00673F03"/>
    <w:rsid w:val="006744B0"/>
    <w:rsid w:val="006744FD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4E2"/>
    <w:rsid w:val="00677550"/>
    <w:rsid w:val="0067771D"/>
    <w:rsid w:val="006805AC"/>
    <w:rsid w:val="006805D7"/>
    <w:rsid w:val="00680882"/>
    <w:rsid w:val="006819B6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147"/>
    <w:rsid w:val="00691281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B7D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A5"/>
    <w:rsid w:val="006A46B0"/>
    <w:rsid w:val="006A479D"/>
    <w:rsid w:val="006A47BF"/>
    <w:rsid w:val="006A48C9"/>
    <w:rsid w:val="006A4E46"/>
    <w:rsid w:val="006A52B9"/>
    <w:rsid w:val="006A5435"/>
    <w:rsid w:val="006A5C49"/>
    <w:rsid w:val="006A61CC"/>
    <w:rsid w:val="006A61E1"/>
    <w:rsid w:val="006A653B"/>
    <w:rsid w:val="006A6565"/>
    <w:rsid w:val="006A6852"/>
    <w:rsid w:val="006A6989"/>
    <w:rsid w:val="006A6C0D"/>
    <w:rsid w:val="006A6DAF"/>
    <w:rsid w:val="006A78EC"/>
    <w:rsid w:val="006B03DB"/>
    <w:rsid w:val="006B0926"/>
    <w:rsid w:val="006B10A4"/>
    <w:rsid w:val="006B120E"/>
    <w:rsid w:val="006B1311"/>
    <w:rsid w:val="006B17D3"/>
    <w:rsid w:val="006B1AC8"/>
    <w:rsid w:val="006B21B4"/>
    <w:rsid w:val="006B2265"/>
    <w:rsid w:val="006B260E"/>
    <w:rsid w:val="006B2E6A"/>
    <w:rsid w:val="006B41CB"/>
    <w:rsid w:val="006B43BA"/>
    <w:rsid w:val="006B452C"/>
    <w:rsid w:val="006B46B4"/>
    <w:rsid w:val="006B46C1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B7DDD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40D"/>
    <w:rsid w:val="006C7520"/>
    <w:rsid w:val="006C7587"/>
    <w:rsid w:val="006C75A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637C"/>
    <w:rsid w:val="006D6524"/>
    <w:rsid w:val="006D7368"/>
    <w:rsid w:val="006D766A"/>
    <w:rsid w:val="006D766F"/>
    <w:rsid w:val="006D7EB1"/>
    <w:rsid w:val="006E0360"/>
    <w:rsid w:val="006E0526"/>
    <w:rsid w:val="006E055A"/>
    <w:rsid w:val="006E0727"/>
    <w:rsid w:val="006E0BFE"/>
    <w:rsid w:val="006E140C"/>
    <w:rsid w:val="006E17EC"/>
    <w:rsid w:val="006E1B43"/>
    <w:rsid w:val="006E1C12"/>
    <w:rsid w:val="006E25CF"/>
    <w:rsid w:val="006E3682"/>
    <w:rsid w:val="006E3683"/>
    <w:rsid w:val="006E3B80"/>
    <w:rsid w:val="006E3E5E"/>
    <w:rsid w:val="006E3F58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BF8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1F8"/>
    <w:rsid w:val="006F2C56"/>
    <w:rsid w:val="006F2D69"/>
    <w:rsid w:val="006F3122"/>
    <w:rsid w:val="006F35F9"/>
    <w:rsid w:val="006F39FF"/>
    <w:rsid w:val="006F42A2"/>
    <w:rsid w:val="006F48AF"/>
    <w:rsid w:val="006F4BF2"/>
    <w:rsid w:val="006F4DFD"/>
    <w:rsid w:val="006F514B"/>
    <w:rsid w:val="006F6232"/>
    <w:rsid w:val="006F656A"/>
    <w:rsid w:val="006F6D6B"/>
    <w:rsid w:val="006F7F9E"/>
    <w:rsid w:val="006F7FEF"/>
    <w:rsid w:val="0070011E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96D"/>
    <w:rsid w:val="00702DE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340"/>
    <w:rsid w:val="00707EC3"/>
    <w:rsid w:val="00707F7A"/>
    <w:rsid w:val="007101B9"/>
    <w:rsid w:val="0071027D"/>
    <w:rsid w:val="00711929"/>
    <w:rsid w:val="00711983"/>
    <w:rsid w:val="007119FB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4B24"/>
    <w:rsid w:val="007150BA"/>
    <w:rsid w:val="0071534D"/>
    <w:rsid w:val="007156E3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3C7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0A5E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2F9F"/>
    <w:rsid w:val="007344DF"/>
    <w:rsid w:val="007344E5"/>
    <w:rsid w:val="00735CE2"/>
    <w:rsid w:val="007360AD"/>
    <w:rsid w:val="007364B6"/>
    <w:rsid w:val="0073671B"/>
    <w:rsid w:val="0073674F"/>
    <w:rsid w:val="007367DB"/>
    <w:rsid w:val="0073699A"/>
    <w:rsid w:val="00736E7B"/>
    <w:rsid w:val="00737033"/>
    <w:rsid w:val="007373ED"/>
    <w:rsid w:val="00740226"/>
    <w:rsid w:val="007403B5"/>
    <w:rsid w:val="007406FF"/>
    <w:rsid w:val="007408C4"/>
    <w:rsid w:val="00740A15"/>
    <w:rsid w:val="00740EC8"/>
    <w:rsid w:val="00741B46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1A8"/>
    <w:rsid w:val="00744265"/>
    <w:rsid w:val="00744766"/>
    <w:rsid w:val="007447F1"/>
    <w:rsid w:val="00744AE3"/>
    <w:rsid w:val="00744C02"/>
    <w:rsid w:val="00744E5C"/>
    <w:rsid w:val="00745BF0"/>
    <w:rsid w:val="00745E5F"/>
    <w:rsid w:val="00746931"/>
    <w:rsid w:val="00747092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9B1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90F"/>
    <w:rsid w:val="00760E93"/>
    <w:rsid w:val="00760F77"/>
    <w:rsid w:val="00761412"/>
    <w:rsid w:val="007618CF"/>
    <w:rsid w:val="00761F41"/>
    <w:rsid w:val="007620A4"/>
    <w:rsid w:val="007626AC"/>
    <w:rsid w:val="00763412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727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5A6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4D0"/>
    <w:rsid w:val="00773B99"/>
    <w:rsid w:val="00773CF4"/>
    <w:rsid w:val="00773E8A"/>
    <w:rsid w:val="0077417E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4BA1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87C4B"/>
    <w:rsid w:val="007902D9"/>
    <w:rsid w:val="0079069D"/>
    <w:rsid w:val="00790E94"/>
    <w:rsid w:val="00790F0F"/>
    <w:rsid w:val="007913AE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5E1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565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A7FAE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723"/>
    <w:rsid w:val="007B38C6"/>
    <w:rsid w:val="007B3AB5"/>
    <w:rsid w:val="007B3D81"/>
    <w:rsid w:val="007B4996"/>
    <w:rsid w:val="007B57F2"/>
    <w:rsid w:val="007B5823"/>
    <w:rsid w:val="007B5F74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0321"/>
    <w:rsid w:val="007C1B02"/>
    <w:rsid w:val="007C21D6"/>
    <w:rsid w:val="007C2A66"/>
    <w:rsid w:val="007C30CD"/>
    <w:rsid w:val="007C36ED"/>
    <w:rsid w:val="007C37EC"/>
    <w:rsid w:val="007C412D"/>
    <w:rsid w:val="007C41A1"/>
    <w:rsid w:val="007C4597"/>
    <w:rsid w:val="007C49D8"/>
    <w:rsid w:val="007C4E9F"/>
    <w:rsid w:val="007C4F9B"/>
    <w:rsid w:val="007C5594"/>
    <w:rsid w:val="007C5707"/>
    <w:rsid w:val="007C590B"/>
    <w:rsid w:val="007C6E35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7AB"/>
    <w:rsid w:val="007D1B3B"/>
    <w:rsid w:val="007D2C41"/>
    <w:rsid w:val="007D2E91"/>
    <w:rsid w:val="007D35AE"/>
    <w:rsid w:val="007D396D"/>
    <w:rsid w:val="007D3BCC"/>
    <w:rsid w:val="007D450A"/>
    <w:rsid w:val="007D492B"/>
    <w:rsid w:val="007D4A8D"/>
    <w:rsid w:val="007D4F5E"/>
    <w:rsid w:val="007D5040"/>
    <w:rsid w:val="007D5516"/>
    <w:rsid w:val="007D5B7C"/>
    <w:rsid w:val="007D60AE"/>
    <w:rsid w:val="007D658C"/>
    <w:rsid w:val="007D6B21"/>
    <w:rsid w:val="007D6B56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07E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E7228"/>
    <w:rsid w:val="007E7FAD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28B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7F7F1A"/>
    <w:rsid w:val="0080052C"/>
    <w:rsid w:val="008009CF"/>
    <w:rsid w:val="00800A60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04A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216D"/>
    <w:rsid w:val="00813100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7F5"/>
    <w:rsid w:val="008319BF"/>
    <w:rsid w:val="00831B64"/>
    <w:rsid w:val="0083229B"/>
    <w:rsid w:val="00832947"/>
    <w:rsid w:val="008329DF"/>
    <w:rsid w:val="0083308F"/>
    <w:rsid w:val="008334A7"/>
    <w:rsid w:val="00833927"/>
    <w:rsid w:val="00833D4D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CBD"/>
    <w:rsid w:val="00847EC3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5F93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62E"/>
    <w:rsid w:val="00861B94"/>
    <w:rsid w:val="00861CDB"/>
    <w:rsid w:val="00861D92"/>
    <w:rsid w:val="0086245F"/>
    <w:rsid w:val="008625A3"/>
    <w:rsid w:val="00863664"/>
    <w:rsid w:val="0086401A"/>
    <w:rsid w:val="008649FA"/>
    <w:rsid w:val="00864C1B"/>
    <w:rsid w:val="00864E3C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850"/>
    <w:rsid w:val="008713E6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BE5"/>
    <w:rsid w:val="00875E6B"/>
    <w:rsid w:val="0087615E"/>
    <w:rsid w:val="00876626"/>
    <w:rsid w:val="00876680"/>
    <w:rsid w:val="0087695A"/>
    <w:rsid w:val="00876B00"/>
    <w:rsid w:val="00876F76"/>
    <w:rsid w:val="00877085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2053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94F"/>
    <w:rsid w:val="008A1B5C"/>
    <w:rsid w:val="008A1BED"/>
    <w:rsid w:val="008A20DE"/>
    <w:rsid w:val="008A2BE5"/>
    <w:rsid w:val="008A302C"/>
    <w:rsid w:val="008A3436"/>
    <w:rsid w:val="008A423B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1F41"/>
    <w:rsid w:val="008B2367"/>
    <w:rsid w:val="008B2781"/>
    <w:rsid w:val="008B2EF9"/>
    <w:rsid w:val="008B2F89"/>
    <w:rsid w:val="008B312D"/>
    <w:rsid w:val="008B373B"/>
    <w:rsid w:val="008B4363"/>
    <w:rsid w:val="008B4777"/>
    <w:rsid w:val="008B59FA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6F12"/>
    <w:rsid w:val="008C7B3B"/>
    <w:rsid w:val="008C7DD5"/>
    <w:rsid w:val="008D0123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3FF2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DED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4676"/>
    <w:rsid w:val="008E561D"/>
    <w:rsid w:val="008E571A"/>
    <w:rsid w:val="008E5D45"/>
    <w:rsid w:val="008E66EE"/>
    <w:rsid w:val="008E671D"/>
    <w:rsid w:val="008E6C0A"/>
    <w:rsid w:val="008E7677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632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1D7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30A"/>
    <w:rsid w:val="00906515"/>
    <w:rsid w:val="009067CE"/>
    <w:rsid w:val="00906901"/>
    <w:rsid w:val="00907309"/>
    <w:rsid w:val="009078F0"/>
    <w:rsid w:val="00907DA2"/>
    <w:rsid w:val="00910391"/>
    <w:rsid w:val="00910392"/>
    <w:rsid w:val="00910627"/>
    <w:rsid w:val="00910C9C"/>
    <w:rsid w:val="00911306"/>
    <w:rsid w:val="0091166F"/>
    <w:rsid w:val="00911670"/>
    <w:rsid w:val="00911976"/>
    <w:rsid w:val="00911C6C"/>
    <w:rsid w:val="00911CBA"/>
    <w:rsid w:val="00911CEF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1726"/>
    <w:rsid w:val="0092211A"/>
    <w:rsid w:val="009222B1"/>
    <w:rsid w:val="00922E5D"/>
    <w:rsid w:val="009230CA"/>
    <w:rsid w:val="00923B3B"/>
    <w:rsid w:val="00924537"/>
    <w:rsid w:val="00924986"/>
    <w:rsid w:val="00924BFE"/>
    <w:rsid w:val="00924C4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2CEB"/>
    <w:rsid w:val="00933113"/>
    <w:rsid w:val="009331CF"/>
    <w:rsid w:val="00933821"/>
    <w:rsid w:val="00933A53"/>
    <w:rsid w:val="00933A67"/>
    <w:rsid w:val="00934189"/>
    <w:rsid w:val="00934445"/>
    <w:rsid w:val="00934A6D"/>
    <w:rsid w:val="00934B04"/>
    <w:rsid w:val="00935486"/>
    <w:rsid w:val="0093586C"/>
    <w:rsid w:val="00935BAB"/>
    <w:rsid w:val="00935E6D"/>
    <w:rsid w:val="00936B57"/>
    <w:rsid w:val="00936F5C"/>
    <w:rsid w:val="00937499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58"/>
    <w:rsid w:val="009420DF"/>
    <w:rsid w:val="00942443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BE7"/>
    <w:rsid w:val="00945EE1"/>
    <w:rsid w:val="0094613D"/>
    <w:rsid w:val="009466F2"/>
    <w:rsid w:val="00946757"/>
    <w:rsid w:val="00947230"/>
    <w:rsid w:val="0094730E"/>
    <w:rsid w:val="00947762"/>
    <w:rsid w:val="00947DB6"/>
    <w:rsid w:val="00947E3A"/>
    <w:rsid w:val="0095022A"/>
    <w:rsid w:val="00950793"/>
    <w:rsid w:val="00950967"/>
    <w:rsid w:val="00950C5C"/>
    <w:rsid w:val="009512D4"/>
    <w:rsid w:val="00951514"/>
    <w:rsid w:val="0095187D"/>
    <w:rsid w:val="00951FEE"/>
    <w:rsid w:val="009527CB"/>
    <w:rsid w:val="00952B82"/>
    <w:rsid w:val="00953799"/>
    <w:rsid w:val="00953B31"/>
    <w:rsid w:val="00953EB5"/>
    <w:rsid w:val="00954294"/>
    <w:rsid w:val="009544CE"/>
    <w:rsid w:val="009547F3"/>
    <w:rsid w:val="00955168"/>
    <w:rsid w:val="00956296"/>
    <w:rsid w:val="0095673D"/>
    <w:rsid w:val="00956B8B"/>
    <w:rsid w:val="00956DB4"/>
    <w:rsid w:val="00956E9E"/>
    <w:rsid w:val="0095728A"/>
    <w:rsid w:val="00957402"/>
    <w:rsid w:val="00960A4F"/>
    <w:rsid w:val="00960D00"/>
    <w:rsid w:val="00960F2C"/>
    <w:rsid w:val="0096108D"/>
    <w:rsid w:val="0096153F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2D"/>
    <w:rsid w:val="00975FBE"/>
    <w:rsid w:val="00976F93"/>
    <w:rsid w:val="009776FA"/>
    <w:rsid w:val="0097772A"/>
    <w:rsid w:val="00977FA6"/>
    <w:rsid w:val="00981059"/>
    <w:rsid w:val="00981306"/>
    <w:rsid w:val="00981A39"/>
    <w:rsid w:val="00981C0D"/>
    <w:rsid w:val="0098295A"/>
    <w:rsid w:val="0098386C"/>
    <w:rsid w:val="0098427D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9E6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3C6B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645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47F"/>
    <w:rsid w:val="009B38CD"/>
    <w:rsid w:val="009B4416"/>
    <w:rsid w:val="009B5682"/>
    <w:rsid w:val="009B5A76"/>
    <w:rsid w:val="009B5F22"/>
    <w:rsid w:val="009B61C5"/>
    <w:rsid w:val="009B6364"/>
    <w:rsid w:val="009B65A7"/>
    <w:rsid w:val="009B66A4"/>
    <w:rsid w:val="009B69DE"/>
    <w:rsid w:val="009B6D32"/>
    <w:rsid w:val="009B73FA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432"/>
    <w:rsid w:val="009C15CC"/>
    <w:rsid w:val="009C1925"/>
    <w:rsid w:val="009C1C87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4F6B"/>
    <w:rsid w:val="009C5B02"/>
    <w:rsid w:val="009C5F32"/>
    <w:rsid w:val="009C6309"/>
    <w:rsid w:val="009C6597"/>
    <w:rsid w:val="009C6710"/>
    <w:rsid w:val="009C693E"/>
    <w:rsid w:val="009C6E05"/>
    <w:rsid w:val="009C6F8B"/>
    <w:rsid w:val="009C7006"/>
    <w:rsid w:val="009C7B04"/>
    <w:rsid w:val="009C7E33"/>
    <w:rsid w:val="009C7F6D"/>
    <w:rsid w:val="009D0124"/>
    <w:rsid w:val="009D0286"/>
    <w:rsid w:val="009D0337"/>
    <w:rsid w:val="009D0AFE"/>
    <w:rsid w:val="009D0E47"/>
    <w:rsid w:val="009D0E55"/>
    <w:rsid w:val="009D0FE7"/>
    <w:rsid w:val="009D10F0"/>
    <w:rsid w:val="009D1148"/>
    <w:rsid w:val="009D135D"/>
    <w:rsid w:val="009D138C"/>
    <w:rsid w:val="009D1500"/>
    <w:rsid w:val="009D1B6A"/>
    <w:rsid w:val="009D1E40"/>
    <w:rsid w:val="009D1FE2"/>
    <w:rsid w:val="009D2351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40D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3CE9"/>
    <w:rsid w:val="009E49F2"/>
    <w:rsid w:val="009E4B91"/>
    <w:rsid w:val="009E4D22"/>
    <w:rsid w:val="009E520A"/>
    <w:rsid w:val="009E530B"/>
    <w:rsid w:val="009E59D0"/>
    <w:rsid w:val="009E5BD0"/>
    <w:rsid w:val="009E6502"/>
    <w:rsid w:val="009E68B3"/>
    <w:rsid w:val="009E698E"/>
    <w:rsid w:val="009E7561"/>
    <w:rsid w:val="009E7C54"/>
    <w:rsid w:val="009E7D6C"/>
    <w:rsid w:val="009E7E80"/>
    <w:rsid w:val="009F00E3"/>
    <w:rsid w:val="009F03E3"/>
    <w:rsid w:val="009F04E0"/>
    <w:rsid w:val="009F083A"/>
    <w:rsid w:val="009F0D9E"/>
    <w:rsid w:val="009F0EAC"/>
    <w:rsid w:val="009F1F4B"/>
    <w:rsid w:val="009F2075"/>
    <w:rsid w:val="009F217D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ABE"/>
    <w:rsid w:val="00A06FDF"/>
    <w:rsid w:val="00A07397"/>
    <w:rsid w:val="00A07E86"/>
    <w:rsid w:val="00A07FC3"/>
    <w:rsid w:val="00A110BA"/>
    <w:rsid w:val="00A117DF"/>
    <w:rsid w:val="00A12336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86C"/>
    <w:rsid w:val="00A17D42"/>
    <w:rsid w:val="00A20410"/>
    <w:rsid w:val="00A20641"/>
    <w:rsid w:val="00A20968"/>
    <w:rsid w:val="00A20C85"/>
    <w:rsid w:val="00A212E7"/>
    <w:rsid w:val="00A21768"/>
    <w:rsid w:val="00A21ABE"/>
    <w:rsid w:val="00A2266E"/>
    <w:rsid w:val="00A22B65"/>
    <w:rsid w:val="00A2356B"/>
    <w:rsid w:val="00A239E7"/>
    <w:rsid w:val="00A24925"/>
    <w:rsid w:val="00A24B07"/>
    <w:rsid w:val="00A251CC"/>
    <w:rsid w:val="00A257CB"/>
    <w:rsid w:val="00A26045"/>
    <w:rsid w:val="00A26AF0"/>
    <w:rsid w:val="00A26C65"/>
    <w:rsid w:val="00A27223"/>
    <w:rsid w:val="00A2756B"/>
    <w:rsid w:val="00A27745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12E"/>
    <w:rsid w:val="00A33315"/>
    <w:rsid w:val="00A33708"/>
    <w:rsid w:val="00A34487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3981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2840"/>
    <w:rsid w:val="00A530B6"/>
    <w:rsid w:val="00A538B6"/>
    <w:rsid w:val="00A53D35"/>
    <w:rsid w:val="00A53FB1"/>
    <w:rsid w:val="00A541BE"/>
    <w:rsid w:val="00A549F3"/>
    <w:rsid w:val="00A54AA9"/>
    <w:rsid w:val="00A54D0D"/>
    <w:rsid w:val="00A54E23"/>
    <w:rsid w:val="00A54EA6"/>
    <w:rsid w:val="00A54F10"/>
    <w:rsid w:val="00A55B70"/>
    <w:rsid w:val="00A55D90"/>
    <w:rsid w:val="00A562B5"/>
    <w:rsid w:val="00A56D53"/>
    <w:rsid w:val="00A56DDD"/>
    <w:rsid w:val="00A57528"/>
    <w:rsid w:val="00A57A12"/>
    <w:rsid w:val="00A60003"/>
    <w:rsid w:val="00A6031C"/>
    <w:rsid w:val="00A60428"/>
    <w:rsid w:val="00A6047D"/>
    <w:rsid w:val="00A60501"/>
    <w:rsid w:val="00A606C7"/>
    <w:rsid w:val="00A6083A"/>
    <w:rsid w:val="00A608CD"/>
    <w:rsid w:val="00A614CF"/>
    <w:rsid w:val="00A61521"/>
    <w:rsid w:val="00A61F71"/>
    <w:rsid w:val="00A61F74"/>
    <w:rsid w:val="00A61FCE"/>
    <w:rsid w:val="00A626DE"/>
    <w:rsid w:val="00A62B56"/>
    <w:rsid w:val="00A62E3D"/>
    <w:rsid w:val="00A63D80"/>
    <w:rsid w:val="00A63E41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678"/>
    <w:rsid w:val="00A67A5B"/>
    <w:rsid w:val="00A67DAA"/>
    <w:rsid w:val="00A67E10"/>
    <w:rsid w:val="00A7075C"/>
    <w:rsid w:val="00A70BAB"/>
    <w:rsid w:val="00A7179C"/>
    <w:rsid w:val="00A718BF"/>
    <w:rsid w:val="00A7190C"/>
    <w:rsid w:val="00A71E96"/>
    <w:rsid w:val="00A71F6A"/>
    <w:rsid w:val="00A72484"/>
    <w:rsid w:val="00A72AF6"/>
    <w:rsid w:val="00A72D38"/>
    <w:rsid w:val="00A73415"/>
    <w:rsid w:val="00A736D4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632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683"/>
    <w:rsid w:val="00A859A8"/>
    <w:rsid w:val="00A862EE"/>
    <w:rsid w:val="00A8692E"/>
    <w:rsid w:val="00A86C0F"/>
    <w:rsid w:val="00A87503"/>
    <w:rsid w:val="00A87B45"/>
    <w:rsid w:val="00A87B9F"/>
    <w:rsid w:val="00A87F50"/>
    <w:rsid w:val="00A90197"/>
    <w:rsid w:val="00A9025F"/>
    <w:rsid w:val="00A90CE1"/>
    <w:rsid w:val="00A91113"/>
    <w:rsid w:val="00A913A1"/>
    <w:rsid w:val="00A91A18"/>
    <w:rsid w:val="00A91A5B"/>
    <w:rsid w:val="00A91C0A"/>
    <w:rsid w:val="00A91DC5"/>
    <w:rsid w:val="00A92179"/>
    <w:rsid w:val="00A92205"/>
    <w:rsid w:val="00A92324"/>
    <w:rsid w:val="00A92458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A6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B15"/>
    <w:rsid w:val="00AA4F94"/>
    <w:rsid w:val="00AA58E1"/>
    <w:rsid w:val="00AA5B8B"/>
    <w:rsid w:val="00AA5BD7"/>
    <w:rsid w:val="00AA663F"/>
    <w:rsid w:val="00AA67AA"/>
    <w:rsid w:val="00AA68BA"/>
    <w:rsid w:val="00AA69FC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4DAE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16D"/>
    <w:rsid w:val="00AC1254"/>
    <w:rsid w:val="00AC16DF"/>
    <w:rsid w:val="00AC1863"/>
    <w:rsid w:val="00AC1BF4"/>
    <w:rsid w:val="00AC1D6F"/>
    <w:rsid w:val="00AC2126"/>
    <w:rsid w:val="00AC2729"/>
    <w:rsid w:val="00AC2877"/>
    <w:rsid w:val="00AC2D05"/>
    <w:rsid w:val="00AC3A5A"/>
    <w:rsid w:val="00AC3AC9"/>
    <w:rsid w:val="00AC40D5"/>
    <w:rsid w:val="00AC4138"/>
    <w:rsid w:val="00AC4CC5"/>
    <w:rsid w:val="00AC5636"/>
    <w:rsid w:val="00AC599C"/>
    <w:rsid w:val="00AC6214"/>
    <w:rsid w:val="00AC6483"/>
    <w:rsid w:val="00AC657C"/>
    <w:rsid w:val="00AC6843"/>
    <w:rsid w:val="00AC6F21"/>
    <w:rsid w:val="00AC74C4"/>
    <w:rsid w:val="00AC74D5"/>
    <w:rsid w:val="00AC7918"/>
    <w:rsid w:val="00AC7C54"/>
    <w:rsid w:val="00AC7CE1"/>
    <w:rsid w:val="00AC7F55"/>
    <w:rsid w:val="00AD00E3"/>
    <w:rsid w:val="00AD097B"/>
    <w:rsid w:val="00AD12A3"/>
    <w:rsid w:val="00AD195B"/>
    <w:rsid w:val="00AD1AF5"/>
    <w:rsid w:val="00AD202B"/>
    <w:rsid w:val="00AD21AD"/>
    <w:rsid w:val="00AD2773"/>
    <w:rsid w:val="00AD30BD"/>
    <w:rsid w:val="00AD30C7"/>
    <w:rsid w:val="00AD381E"/>
    <w:rsid w:val="00AD3961"/>
    <w:rsid w:val="00AD3B5B"/>
    <w:rsid w:val="00AD41B4"/>
    <w:rsid w:val="00AD4606"/>
    <w:rsid w:val="00AD46A6"/>
    <w:rsid w:val="00AD5148"/>
    <w:rsid w:val="00AD5611"/>
    <w:rsid w:val="00AD5B5D"/>
    <w:rsid w:val="00AD5E08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436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576E"/>
    <w:rsid w:val="00AE6185"/>
    <w:rsid w:val="00AE6539"/>
    <w:rsid w:val="00AE761C"/>
    <w:rsid w:val="00AE763E"/>
    <w:rsid w:val="00AE7659"/>
    <w:rsid w:val="00AF0193"/>
    <w:rsid w:val="00AF078B"/>
    <w:rsid w:val="00AF1CC9"/>
    <w:rsid w:val="00AF1D6D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4F0"/>
    <w:rsid w:val="00AF5577"/>
    <w:rsid w:val="00AF5C5E"/>
    <w:rsid w:val="00AF5D2B"/>
    <w:rsid w:val="00AF61FF"/>
    <w:rsid w:val="00AF6473"/>
    <w:rsid w:val="00AF67B4"/>
    <w:rsid w:val="00AF69EC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84A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52C"/>
    <w:rsid w:val="00B048E5"/>
    <w:rsid w:val="00B048EE"/>
    <w:rsid w:val="00B05518"/>
    <w:rsid w:val="00B05A82"/>
    <w:rsid w:val="00B05B8E"/>
    <w:rsid w:val="00B05B95"/>
    <w:rsid w:val="00B0614D"/>
    <w:rsid w:val="00B06606"/>
    <w:rsid w:val="00B06DF4"/>
    <w:rsid w:val="00B0700E"/>
    <w:rsid w:val="00B071E9"/>
    <w:rsid w:val="00B075E5"/>
    <w:rsid w:val="00B10C0C"/>
    <w:rsid w:val="00B11005"/>
    <w:rsid w:val="00B112F5"/>
    <w:rsid w:val="00B119ED"/>
    <w:rsid w:val="00B11A34"/>
    <w:rsid w:val="00B11A4E"/>
    <w:rsid w:val="00B125E0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4D50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962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60B"/>
    <w:rsid w:val="00B267E0"/>
    <w:rsid w:val="00B26898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B64"/>
    <w:rsid w:val="00B35F03"/>
    <w:rsid w:val="00B36101"/>
    <w:rsid w:val="00B36590"/>
    <w:rsid w:val="00B369D0"/>
    <w:rsid w:val="00B36A8A"/>
    <w:rsid w:val="00B36CBA"/>
    <w:rsid w:val="00B36F53"/>
    <w:rsid w:val="00B376D5"/>
    <w:rsid w:val="00B37D7A"/>
    <w:rsid w:val="00B4018E"/>
    <w:rsid w:val="00B40BF1"/>
    <w:rsid w:val="00B40C5B"/>
    <w:rsid w:val="00B40F24"/>
    <w:rsid w:val="00B416CB"/>
    <w:rsid w:val="00B41E8E"/>
    <w:rsid w:val="00B41F5A"/>
    <w:rsid w:val="00B41FCD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1769"/>
    <w:rsid w:val="00B52EC8"/>
    <w:rsid w:val="00B5398C"/>
    <w:rsid w:val="00B53C1B"/>
    <w:rsid w:val="00B53C77"/>
    <w:rsid w:val="00B53FCF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582B"/>
    <w:rsid w:val="00B55ACE"/>
    <w:rsid w:val="00B5613B"/>
    <w:rsid w:val="00B56463"/>
    <w:rsid w:val="00B56508"/>
    <w:rsid w:val="00B56AE6"/>
    <w:rsid w:val="00B56D42"/>
    <w:rsid w:val="00B5761A"/>
    <w:rsid w:val="00B57897"/>
    <w:rsid w:val="00B57905"/>
    <w:rsid w:val="00B57CF3"/>
    <w:rsid w:val="00B57D38"/>
    <w:rsid w:val="00B57EA3"/>
    <w:rsid w:val="00B601B2"/>
    <w:rsid w:val="00B603E2"/>
    <w:rsid w:val="00B60A2E"/>
    <w:rsid w:val="00B6165B"/>
    <w:rsid w:val="00B61E54"/>
    <w:rsid w:val="00B622FF"/>
    <w:rsid w:val="00B62A0A"/>
    <w:rsid w:val="00B62D18"/>
    <w:rsid w:val="00B62F4D"/>
    <w:rsid w:val="00B632E3"/>
    <w:rsid w:val="00B64210"/>
    <w:rsid w:val="00B64268"/>
    <w:rsid w:val="00B6433D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C9E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3F8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DC1"/>
    <w:rsid w:val="00B80EC5"/>
    <w:rsid w:val="00B81998"/>
    <w:rsid w:val="00B8199C"/>
    <w:rsid w:val="00B819CC"/>
    <w:rsid w:val="00B82AA4"/>
    <w:rsid w:val="00B82F73"/>
    <w:rsid w:val="00B835A2"/>
    <w:rsid w:val="00B83763"/>
    <w:rsid w:val="00B83A01"/>
    <w:rsid w:val="00B83E8F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A76"/>
    <w:rsid w:val="00B87D7A"/>
    <w:rsid w:val="00B87E36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48CA"/>
    <w:rsid w:val="00B950D3"/>
    <w:rsid w:val="00B9577C"/>
    <w:rsid w:val="00B95E38"/>
    <w:rsid w:val="00B963C5"/>
    <w:rsid w:val="00B965EA"/>
    <w:rsid w:val="00B96F7E"/>
    <w:rsid w:val="00B975E4"/>
    <w:rsid w:val="00B97A2E"/>
    <w:rsid w:val="00B97A53"/>
    <w:rsid w:val="00B97D62"/>
    <w:rsid w:val="00B97EFB"/>
    <w:rsid w:val="00BA13AD"/>
    <w:rsid w:val="00BA157D"/>
    <w:rsid w:val="00BA1B5F"/>
    <w:rsid w:val="00BA1CE5"/>
    <w:rsid w:val="00BA2058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123"/>
    <w:rsid w:val="00BB14FB"/>
    <w:rsid w:val="00BB16C6"/>
    <w:rsid w:val="00BB21BD"/>
    <w:rsid w:val="00BB22F9"/>
    <w:rsid w:val="00BB2543"/>
    <w:rsid w:val="00BB2ECB"/>
    <w:rsid w:val="00BB302F"/>
    <w:rsid w:val="00BB3031"/>
    <w:rsid w:val="00BB3060"/>
    <w:rsid w:val="00BB30E8"/>
    <w:rsid w:val="00BB31B8"/>
    <w:rsid w:val="00BB3353"/>
    <w:rsid w:val="00BB33D6"/>
    <w:rsid w:val="00BB34C4"/>
    <w:rsid w:val="00BB3615"/>
    <w:rsid w:val="00BB384A"/>
    <w:rsid w:val="00BB3C62"/>
    <w:rsid w:val="00BB3CCB"/>
    <w:rsid w:val="00BB41F7"/>
    <w:rsid w:val="00BB42DF"/>
    <w:rsid w:val="00BB4300"/>
    <w:rsid w:val="00BB4995"/>
    <w:rsid w:val="00BB51D3"/>
    <w:rsid w:val="00BB5788"/>
    <w:rsid w:val="00BB5843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19F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7D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63F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A24"/>
    <w:rsid w:val="00BD6D0F"/>
    <w:rsid w:val="00BD6FAD"/>
    <w:rsid w:val="00BD734E"/>
    <w:rsid w:val="00BE0666"/>
    <w:rsid w:val="00BE1047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6A8"/>
    <w:rsid w:val="00BE794E"/>
    <w:rsid w:val="00BE7F40"/>
    <w:rsid w:val="00BF01DC"/>
    <w:rsid w:val="00BF04B8"/>
    <w:rsid w:val="00BF066A"/>
    <w:rsid w:val="00BF081C"/>
    <w:rsid w:val="00BF08D3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D66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548E"/>
    <w:rsid w:val="00C05BEC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506"/>
    <w:rsid w:val="00C11878"/>
    <w:rsid w:val="00C11D91"/>
    <w:rsid w:val="00C11EDC"/>
    <w:rsid w:val="00C12122"/>
    <w:rsid w:val="00C1254F"/>
    <w:rsid w:val="00C1257A"/>
    <w:rsid w:val="00C12747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A69"/>
    <w:rsid w:val="00C15B6C"/>
    <w:rsid w:val="00C15F6A"/>
    <w:rsid w:val="00C16347"/>
    <w:rsid w:val="00C169B0"/>
    <w:rsid w:val="00C16AF0"/>
    <w:rsid w:val="00C170C1"/>
    <w:rsid w:val="00C17584"/>
    <w:rsid w:val="00C1767F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09A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423"/>
    <w:rsid w:val="00C239FD"/>
    <w:rsid w:val="00C23F61"/>
    <w:rsid w:val="00C24212"/>
    <w:rsid w:val="00C24A59"/>
    <w:rsid w:val="00C25030"/>
    <w:rsid w:val="00C25130"/>
    <w:rsid w:val="00C2536F"/>
    <w:rsid w:val="00C2549E"/>
    <w:rsid w:val="00C26692"/>
    <w:rsid w:val="00C270EE"/>
    <w:rsid w:val="00C2775E"/>
    <w:rsid w:val="00C300A9"/>
    <w:rsid w:val="00C300DD"/>
    <w:rsid w:val="00C30856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467"/>
    <w:rsid w:val="00C3465F"/>
    <w:rsid w:val="00C347F2"/>
    <w:rsid w:val="00C34D51"/>
    <w:rsid w:val="00C35924"/>
    <w:rsid w:val="00C35933"/>
    <w:rsid w:val="00C35D66"/>
    <w:rsid w:val="00C35E02"/>
    <w:rsid w:val="00C3632F"/>
    <w:rsid w:val="00C364B4"/>
    <w:rsid w:val="00C36754"/>
    <w:rsid w:val="00C36863"/>
    <w:rsid w:val="00C3713D"/>
    <w:rsid w:val="00C379EC"/>
    <w:rsid w:val="00C402DA"/>
    <w:rsid w:val="00C406C6"/>
    <w:rsid w:val="00C41140"/>
    <w:rsid w:val="00C4135A"/>
    <w:rsid w:val="00C41456"/>
    <w:rsid w:val="00C41989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25A"/>
    <w:rsid w:val="00C44873"/>
    <w:rsid w:val="00C44925"/>
    <w:rsid w:val="00C44CB8"/>
    <w:rsid w:val="00C4506F"/>
    <w:rsid w:val="00C45630"/>
    <w:rsid w:val="00C456A5"/>
    <w:rsid w:val="00C45B69"/>
    <w:rsid w:val="00C45BD4"/>
    <w:rsid w:val="00C47499"/>
    <w:rsid w:val="00C4785E"/>
    <w:rsid w:val="00C47B91"/>
    <w:rsid w:val="00C47CCE"/>
    <w:rsid w:val="00C50D78"/>
    <w:rsid w:val="00C514F5"/>
    <w:rsid w:val="00C51CC3"/>
    <w:rsid w:val="00C51DD6"/>
    <w:rsid w:val="00C51FCB"/>
    <w:rsid w:val="00C52273"/>
    <w:rsid w:val="00C524DA"/>
    <w:rsid w:val="00C532C8"/>
    <w:rsid w:val="00C53496"/>
    <w:rsid w:val="00C53953"/>
    <w:rsid w:val="00C53BF4"/>
    <w:rsid w:val="00C548E2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57DD0"/>
    <w:rsid w:val="00C605E0"/>
    <w:rsid w:val="00C60D47"/>
    <w:rsid w:val="00C60E04"/>
    <w:rsid w:val="00C60F44"/>
    <w:rsid w:val="00C6102E"/>
    <w:rsid w:val="00C6137B"/>
    <w:rsid w:val="00C62087"/>
    <w:rsid w:val="00C622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5D3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1B8"/>
    <w:rsid w:val="00C67316"/>
    <w:rsid w:val="00C67E45"/>
    <w:rsid w:val="00C67EC4"/>
    <w:rsid w:val="00C701EB"/>
    <w:rsid w:val="00C702A2"/>
    <w:rsid w:val="00C70ABE"/>
    <w:rsid w:val="00C70B41"/>
    <w:rsid w:val="00C70BFA"/>
    <w:rsid w:val="00C70E90"/>
    <w:rsid w:val="00C70EFE"/>
    <w:rsid w:val="00C70F0A"/>
    <w:rsid w:val="00C71624"/>
    <w:rsid w:val="00C7168E"/>
    <w:rsid w:val="00C71802"/>
    <w:rsid w:val="00C72055"/>
    <w:rsid w:val="00C7209A"/>
    <w:rsid w:val="00C721C7"/>
    <w:rsid w:val="00C72288"/>
    <w:rsid w:val="00C7247D"/>
    <w:rsid w:val="00C732DE"/>
    <w:rsid w:val="00C73BD7"/>
    <w:rsid w:val="00C73E7D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94C"/>
    <w:rsid w:val="00C80B10"/>
    <w:rsid w:val="00C80E29"/>
    <w:rsid w:val="00C812CC"/>
    <w:rsid w:val="00C814F9"/>
    <w:rsid w:val="00C81C1A"/>
    <w:rsid w:val="00C81CC0"/>
    <w:rsid w:val="00C81DE5"/>
    <w:rsid w:val="00C81E00"/>
    <w:rsid w:val="00C8240B"/>
    <w:rsid w:val="00C827FD"/>
    <w:rsid w:val="00C828AB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5EA7"/>
    <w:rsid w:val="00C8645B"/>
    <w:rsid w:val="00C8654D"/>
    <w:rsid w:val="00C879DB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9D5"/>
    <w:rsid w:val="00CA2E56"/>
    <w:rsid w:val="00CA3750"/>
    <w:rsid w:val="00CA3DC9"/>
    <w:rsid w:val="00CA3E70"/>
    <w:rsid w:val="00CA3F59"/>
    <w:rsid w:val="00CA485E"/>
    <w:rsid w:val="00CA6234"/>
    <w:rsid w:val="00CA6745"/>
    <w:rsid w:val="00CA75A4"/>
    <w:rsid w:val="00CA7B85"/>
    <w:rsid w:val="00CA7DF8"/>
    <w:rsid w:val="00CB0473"/>
    <w:rsid w:val="00CB06D7"/>
    <w:rsid w:val="00CB0D0B"/>
    <w:rsid w:val="00CB187C"/>
    <w:rsid w:val="00CB18D9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06D"/>
    <w:rsid w:val="00CB593C"/>
    <w:rsid w:val="00CB5CB1"/>
    <w:rsid w:val="00CB5CB4"/>
    <w:rsid w:val="00CB5F5B"/>
    <w:rsid w:val="00CB6669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2E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7EC"/>
    <w:rsid w:val="00CC7A83"/>
    <w:rsid w:val="00CC7D5F"/>
    <w:rsid w:val="00CC7F22"/>
    <w:rsid w:val="00CD037F"/>
    <w:rsid w:val="00CD0408"/>
    <w:rsid w:val="00CD0580"/>
    <w:rsid w:val="00CD0A49"/>
    <w:rsid w:val="00CD0A92"/>
    <w:rsid w:val="00CD0BC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0E0"/>
    <w:rsid w:val="00CD514C"/>
    <w:rsid w:val="00CD5F63"/>
    <w:rsid w:val="00CD62C2"/>
    <w:rsid w:val="00CD62D4"/>
    <w:rsid w:val="00CD63E7"/>
    <w:rsid w:val="00CD6726"/>
    <w:rsid w:val="00CD6D5E"/>
    <w:rsid w:val="00CD72E0"/>
    <w:rsid w:val="00CD7971"/>
    <w:rsid w:val="00CD7C2B"/>
    <w:rsid w:val="00CE00B4"/>
    <w:rsid w:val="00CE00C0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0D2"/>
    <w:rsid w:val="00CE43A5"/>
    <w:rsid w:val="00CE44D1"/>
    <w:rsid w:val="00CE473E"/>
    <w:rsid w:val="00CE4ED9"/>
    <w:rsid w:val="00CE50E2"/>
    <w:rsid w:val="00CE5437"/>
    <w:rsid w:val="00CE54F1"/>
    <w:rsid w:val="00CE574F"/>
    <w:rsid w:val="00CE57F6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5C1C"/>
    <w:rsid w:val="00CF6010"/>
    <w:rsid w:val="00CF6203"/>
    <w:rsid w:val="00CF6E70"/>
    <w:rsid w:val="00CF72DB"/>
    <w:rsid w:val="00CF7346"/>
    <w:rsid w:val="00CF7BCB"/>
    <w:rsid w:val="00CF7CBC"/>
    <w:rsid w:val="00CF7FBB"/>
    <w:rsid w:val="00D0034A"/>
    <w:rsid w:val="00D00376"/>
    <w:rsid w:val="00D00391"/>
    <w:rsid w:val="00D00860"/>
    <w:rsid w:val="00D00D88"/>
    <w:rsid w:val="00D010D4"/>
    <w:rsid w:val="00D0117A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40D"/>
    <w:rsid w:val="00D069EC"/>
    <w:rsid w:val="00D06D1D"/>
    <w:rsid w:val="00D06F2F"/>
    <w:rsid w:val="00D101FA"/>
    <w:rsid w:val="00D10610"/>
    <w:rsid w:val="00D106C4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B82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377E"/>
    <w:rsid w:val="00D248A3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634"/>
    <w:rsid w:val="00D27CB5"/>
    <w:rsid w:val="00D300E0"/>
    <w:rsid w:val="00D3012C"/>
    <w:rsid w:val="00D30A67"/>
    <w:rsid w:val="00D30BB8"/>
    <w:rsid w:val="00D30DE1"/>
    <w:rsid w:val="00D3119E"/>
    <w:rsid w:val="00D3198D"/>
    <w:rsid w:val="00D3215F"/>
    <w:rsid w:val="00D32A2B"/>
    <w:rsid w:val="00D331F7"/>
    <w:rsid w:val="00D3354E"/>
    <w:rsid w:val="00D33642"/>
    <w:rsid w:val="00D33983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4A4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5DAE"/>
    <w:rsid w:val="00D46F3A"/>
    <w:rsid w:val="00D470FB"/>
    <w:rsid w:val="00D47395"/>
    <w:rsid w:val="00D47B0E"/>
    <w:rsid w:val="00D5059A"/>
    <w:rsid w:val="00D50D37"/>
    <w:rsid w:val="00D50DF2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62D"/>
    <w:rsid w:val="00D559C5"/>
    <w:rsid w:val="00D55D2F"/>
    <w:rsid w:val="00D565D9"/>
    <w:rsid w:val="00D5697F"/>
    <w:rsid w:val="00D56D35"/>
    <w:rsid w:val="00D57062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4C9"/>
    <w:rsid w:val="00D6490E"/>
    <w:rsid w:val="00D64C82"/>
    <w:rsid w:val="00D64E85"/>
    <w:rsid w:val="00D65640"/>
    <w:rsid w:val="00D65C40"/>
    <w:rsid w:val="00D65D10"/>
    <w:rsid w:val="00D667AF"/>
    <w:rsid w:val="00D66B1B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3A7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8D8"/>
    <w:rsid w:val="00D80C79"/>
    <w:rsid w:val="00D827AD"/>
    <w:rsid w:val="00D82C21"/>
    <w:rsid w:val="00D831AA"/>
    <w:rsid w:val="00D831BC"/>
    <w:rsid w:val="00D83E91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5A5"/>
    <w:rsid w:val="00DA06D2"/>
    <w:rsid w:val="00DA0BFF"/>
    <w:rsid w:val="00DA11D9"/>
    <w:rsid w:val="00DA14CA"/>
    <w:rsid w:val="00DA1E01"/>
    <w:rsid w:val="00DA2089"/>
    <w:rsid w:val="00DA2230"/>
    <w:rsid w:val="00DA23BF"/>
    <w:rsid w:val="00DA272A"/>
    <w:rsid w:val="00DA2765"/>
    <w:rsid w:val="00DA2B70"/>
    <w:rsid w:val="00DA2F07"/>
    <w:rsid w:val="00DA327A"/>
    <w:rsid w:val="00DA3978"/>
    <w:rsid w:val="00DA3AD3"/>
    <w:rsid w:val="00DA45E7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1EC"/>
    <w:rsid w:val="00DB24C2"/>
    <w:rsid w:val="00DB2848"/>
    <w:rsid w:val="00DB37D3"/>
    <w:rsid w:val="00DB3F4D"/>
    <w:rsid w:val="00DB46C7"/>
    <w:rsid w:val="00DB4CA6"/>
    <w:rsid w:val="00DB5FC6"/>
    <w:rsid w:val="00DB6217"/>
    <w:rsid w:val="00DB6646"/>
    <w:rsid w:val="00DB68AC"/>
    <w:rsid w:val="00DB6A12"/>
    <w:rsid w:val="00DB6A33"/>
    <w:rsid w:val="00DB6FBF"/>
    <w:rsid w:val="00DB7068"/>
    <w:rsid w:val="00DB72FF"/>
    <w:rsid w:val="00DB750F"/>
    <w:rsid w:val="00DB7920"/>
    <w:rsid w:val="00DB79DF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2DD0"/>
    <w:rsid w:val="00DC38D3"/>
    <w:rsid w:val="00DC44B5"/>
    <w:rsid w:val="00DC44FF"/>
    <w:rsid w:val="00DC4701"/>
    <w:rsid w:val="00DC4961"/>
    <w:rsid w:val="00DC4F24"/>
    <w:rsid w:val="00DC52F7"/>
    <w:rsid w:val="00DC5A36"/>
    <w:rsid w:val="00DC6249"/>
    <w:rsid w:val="00DC6B57"/>
    <w:rsid w:val="00DC6CDF"/>
    <w:rsid w:val="00DC6E63"/>
    <w:rsid w:val="00DC793A"/>
    <w:rsid w:val="00DC79B0"/>
    <w:rsid w:val="00DC7B5A"/>
    <w:rsid w:val="00DD04D1"/>
    <w:rsid w:val="00DD0690"/>
    <w:rsid w:val="00DD0F39"/>
    <w:rsid w:val="00DD1510"/>
    <w:rsid w:val="00DD1751"/>
    <w:rsid w:val="00DD217E"/>
    <w:rsid w:val="00DD2337"/>
    <w:rsid w:val="00DD2974"/>
    <w:rsid w:val="00DD2AB5"/>
    <w:rsid w:val="00DD2F12"/>
    <w:rsid w:val="00DD3857"/>
    <w:rsid w:val="00DD397C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7ED"/>
    <w:rsid w:val="00DE49C2"/>
    <w:rsid w:val="00DE4D6D"/>
    <w:rsid w:val="00DE4E80"/>
    <w:rsid w:val="00DE5160"/>
    <w:rsid w:val="00DE516B"/>
    <w:rsid w:val="00DE54F5"/>
    <w:rsid w:val="00DE54FB"/>
    <w:rsid w:val="00DE557F"/>
    <w:rsid w:val="00DE56EC"/>
    <w:rsid w:val="00DE581B"/>
    <w:rsid w:val="00DE5F65"/>
    <w:rsid w:val="00DE6112"/>
    <w:rsid w:val="00DE76D8"/>
    <w:rsid w:val="00DE78A7"/>
    <w:rsid w:val="00DE7992"/>
    <w:rsid w:val="00DE79F1"/>
    <w:rsid w:val="00DE7C57"/>
    <w:rsid w:val="00DE7DEB"/>
    <w:rsid w:val="00DF069F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8B7"/>
    <w:rsid w:val="00DF5966"/>
    <w:rsid w:val="00DF5F36"/>
    <w:rsid w:val="00DF6082"/>
    <w:rsid w:val="00DF6511"/>
    <w:rsid w:val="00DF6CA7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720"/>
    <w:rsid w:val="00E0596B"/>
    <w:rsid w:val="00E05B5B"/>
    <w:rsid w:val="00E05B75"/>
    <w:rsid w:val="00E063B6"/>
    <w:rsid w:val="00E06B98"/>
    <w:rsid w:val="00E07126"/>
    <w:rsid w:val="00E072C0"/>
    <w:rsid w:val="00E07AAB"/>
    <w:rsid w:val="00E07AB0"/>
    <w:rsid w:val="00E07C72"/>
    <w:rsid w:val="00E07DD7"/>
    <w:rsid w:val="00E104B5"/>
    <w:rsid w:val="00E10A62"/>
    <w:rsid w:val="00E10A68"/>
    <w:rsid w:val="00E11261"/>
    <w:rsid w:val="00E11DBC"/>
    <w:rsid w:val="00E11E4A"/>
    <w:rsid w:val="00E12566"/>
    <w:rsid w:val="00E126ED"/>
    <w:rsid w:val="00E1273D"/>
    <w:rsid w:val="00E127CB"/>
    <w:rsid w:val="00E12902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05E"/>
    <w:rsid w:val="00E2027F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3DC9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A9C"/>
    <w:rsid w:val="00E33F20"/>
    <w:rsid w:val="00E342B0"/>
    <w:rsid w:val="00E3479D"/>
    <w:rsid w:val="00E34885"/>
    <w:rsid w:val="00E34930"/>
    <w:rsid w:val="00E34ADF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47FF8"/>
    <w:rsid w:val="00E501E0"/>
    <w:rsid w:val="00E50218"/>
    <w:rsid w:val="00E50702"/>
    <w:rsid w:val="00E5088B"/>
    <w:rsid w:val="00E509E7"/>
    <w:rsid w:val="00E50ACB"/>
    <w:rsid w:val="00E50C62"/>
    <w:rsid w:val="00E50FAA"/>
    <w:rsid w:val="00E51CEF"/>
    <w:rsid w:val="00E51FC0"/>
    <w:rsid w:val="00E5207C"/>
    <w:rsid w:val="00E52243"/>
    <w:rsid w:val="00E52470"/>
    <w:rsid w:val="00E5275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448"/>
    <w:rsid w:val="00E604FE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895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6E08"/>
    <w:rsid w:val="00E77003"/>
    <w:rsid w:val="00E7718A"/>
    <w:rsid w:val="00E77797"/>
    <w:rsid w:val="00E778AE"/>
    <w:rsid w:val="00E77E10"/>
    <w:rsid w:val="00E80813"/>
    <w:rsid w:val="00E80E87"/>
    <w:rsid w:val="00E81177"/>
    <w:rsid w:val="00E8177D"/>
    <w:rsid w:val="00E81C1A"/>
    <w:rsid w:val="00E822C5"/>
    <w:rsid w:val="00E828A5"/>
    <w:rsid w:val="00E8306F"/>
    <w:rsid w:val="00E8381E"/>
    <w:rsid w:val="00E839F7"/>
    <w:rsid w:val="00E83EE6"/>
    <w:rsid w:val="00E84827"/>
    <w:rsid w:val="00E84C55"/>
    <w:rsid w:val="00E84E0B"/>
    <w:rsid w:val="00E84FA4"/>
    <w:rsid w:val="00E856F3"/>
    <w:rsid w:val="00E8593A"/>
    <w:rsid w:val="00E85C02"/>
    <w:rsid w:val="00E85C26"/>
    <w:rsid w:val="00E861A4"/>
    <w:rsid w:val="00E863A0"/>
    <w:rsid w:val="00E8693B"/>
    <w:rsid w:val="00E87432"/>
    <w:rsid w:val="00E878AC"/>
    <w:rsid w:val="00E87D43"/>
    <w:rsid w:val="00E9016C"/>
    <w:rsid w:val="00E9102B"/>
    <w:rsid w:val="00E91685"/>
    <w:rsid w:val="00E9179B"/>
    <w:rsid w:val="00E91B08"/>
    <w:rsid w:val="00E91D19"/>
    <w:rsid w:val="00E926A5"/>
    <w:rsid w:val="00E92AC9"/>
    <w:rsid w:val="00E92B1F"/>
    <w:rsid w:val="00E92CF8"/>
    <w:rsid w:val="00E93035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623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A7CBF"/>
    <w:rsid w:val="00EB0017"/>
    <w:rsid w:val="00EB07CC"/>
    <w:rsid w:val="00EB0D75"/>
    <w:rsid w:val="00EB0DC7"/>
    <w:rsid w:val="00EB0EC6"/>
    <w:rsid w:val="00EB175B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6C6E"/>
    <w:rsid w:val="00EB7897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781"/>
    <w:rsid w:val="00EC289F"/>
    <w:rsid w:val="00EC28E6"/>
    <w:rsid w:val="00EC298F"/>
    <w:rsid w:val="00EC2A7E"/>
    <w:rsid w:val="00EC2AE0"/>
    <w:rsid w:val="00EC2AF7"/>
    <w:rsid w:val="00EC2C68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B46"/>
    <w:rsid w:val="00EC6FF7"/>
    <w:rsid w:val="00EC7880"/>
    <w:rsid w:val="00ED0E01"/>
    <w:rsid w:val="00ED112B"/>
    <w:rsid w:val="00ED146A"/>
    <w:rsid w:val="00ED192B"/>
    <w:rsid w:val="00ED1BEA"/>
    <w:rsid w:val="00ED1D7B"/>
    <w:rsid w:val="00ED2381"/>
    <w:rsid w:val="00ED254C"/>
    <w:rsid w:val="00ED2630"/>
    <w:rsid w:val="00ED30DC"/>
    <w:rsid w:val="00ED3102"/>
    <w:rsid w:val="00ED3218"/>
    <w:rsid w:val="00ED368E"/>
    <w:rsid w:val="00ED372D"/>
    <w:rsid w:val="00ED43B2"/>
    <w:rsid w:val="00ED49E7"/>
    <w:rsid w:val="00ED4A2D"/>
    <w:rsid w:val="00ED5476"/>
    <w:rsid w:val="00ED547A"/>
    <w:rsid w:val="00ED5D04"/>
    <w:rsid w:val="00ED6295"/>
    <w:rsid w:val="00ED64CA"/>
    <w:rsid w:val="00ED64D5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0E4"/>
    <w:rsid w:val="00EE28F9"/>
    <w:rsid w:val="00EE3AB7"/>
    <w:rsid w:val="00EE3D9F"/>
    <w:rsid w:val="00EE3EC0"/>
    <w:rsid w:val="00EE4537"/>
    <w:rsid w:val="00EE45A8"/>
    <w:rsid w:val="00EE470A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9A1"/>
    <w:rsid w:val="00EE7B84"/>
    <w:rsid w:val="00EE7D8B"/>
    <w:rsid w:val="00EE7F93"/>
    <w:rsid w:val="00EF0482"/>
    <w:rsid w:val="00EF0565"/>
    <w:rsid w:val="00EF1256"/>
    <w:rsid w:val="00EF12C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2E4"/>
    <w:rsid w:val="00EF6961"/>
    <w:rsid w:val="00EF69EF"/>
    <w:rsid w:val="00EF74C8"/>
    <w:rsid w:val="00EF7E74"/>
    <w:rsid w:val="00F004C5"/>
    <w:rsid w:val="00F00D31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02C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6CF"/>
    <w:rsid w:val="00F176DF"/>
    <w:rsid w:val="00F17850"/>
    <w:rsid w:val="00F17E06"/>
    <w:rsid w:val="00F20192"/>
    <w:rsid w:val="00F207FC"/>
    <w:rsid w:val="00F20CF7"/>
    <w:rsid w:val="00F217A6"/>
    <w:rsid w:val="00F21AC6"/>
    <w:rsid w:val="00F22600"/>
    <w:rsid w:val="00F22831"/>
    <w:rsid w:val="00F22952"/>
    <w:rsid w:val="00F22A1D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950"/>
    <w:rsid w:val="00F27C16"/>
    <w:rsid w:val="00F27D81"/>
    <w:rsid w:val="00F30020"/>
    <w:rsid w:val="00F30102"/>
    <w:rsid w:val="00F304D4"/>
    <w:rsid w:val="00F30BDE"/>
    <w:rsid w:val="00F30BF9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3E9"/>
    <w:rsid w:val="00F41434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515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5D6"/>
    <w:rsid w:val="00F536C5"/>
    <w:rsid w:val="00F53D13"/>
    <w:rsid w:val="00F53F39"/>
    <w:rsid w:val="00F54746"/>
    <w:rsid w:val="00F54F98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C0E"/>
    <w:rsid w:val="00F61E59"/>
    <w:rsid w:val="00F62335"/>
    <w:rsid w:val="00F62CEA"/>
    <w:rsid w:val="00F62F94"/>
    <w:rsid w:val="00F6364A"/>
    <w:rsid w:val="00F6376D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1EB3"/>
    <w:rsid w:val="00F7255A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36B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16"/>
    <w:rsid w:val="00F81987"/>
    <w:rsid w:val="00F81ABE"/>
    <w:rsid w:val="00F82087"/>
    <w:rsid w:val="00F82612"/>
    <w:rsid w:val="00F82FB9"/>
    <w:rsid w:val="00F83114"/>
    <w:rsid w:val="00F83EB1"/>
    <w:rsid w:val="00F84237"/>
    <w:rsid w:val="00F8444A"/>
    <w:rsid w:val="00F8471C"/>
    <w:rsid w:val="00F84DF6"/>
    <w:rsid w:val="00F856BA"/>
    <w:rsid w:val="00F857ED"/>
    <w:rsid w:val="00F85CA8"/>
    <w:rsid w:val="00F85F8A"/>
    <w:rsid w:val="00F86880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98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6D81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3C0"/>
    <w:rsid w:val="00FA29F1"/>
    <w:rsid w:val="00FA2DF4"/>
    <w:rsid w:val="00FA2FEA"/>
    <w:rsid w:val="00FA3042"/>
    <w:rsid w:val="00FA315D"/>
    <w:rsid w:val="00FA31F1"/>
    <w:rsid w:val="00FA323F"/>
    <w:rsid w:val="00FA388C"/>
    <w:rsid w:val="00FA38EE"/>
    <w:rsid w:val="00FA3E28"/>
    <w:rsid w:val="00FA495C"/>
    <w:rsid w:val="00FA4E6F"/>
    <w:rsid w:val="00FA4EF2"/>
    <w:rsid w:val="00FA52A5"/>
    <w:rsid w:val="00FA61A8"/>
    <w:rsid w:val="00FA6566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60DB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5D9"/>
    <w:rsid w:val="00FB79AE"/>
    <w:rsid w:val="00FB7A60"/>
    <w:rsid w:val="00FC028D"/>
    <w:rsid w:val="00FC10F4"/>
    <w:rsid w:val="00FC1265"/>
    <w:rsid w:val="00FC14A4"/>
    <w:rsid w:val="00FC1666"/>
    <w:rsid w:val="00FC1816"/>
    <w:rsid w:val="00FC19BD"/>
    <w:rsid w:val="00FC1CFA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15D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80D"/>
    <w:rsid w:val="00FD5A3D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5F7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3CE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50"/>
    <w:rsid w:val="00FF59A4"/>
    <w:rsid w:val="00FF5AC4"/>
    <w:rsid w:val="00FF61C0"/>
    <w:rsid w:val="00FF65DA"/>
    <w:rsid w:val="00FF6FCC"/>
    <w:rsid w:val="00FF73F6"/>
    <w:rsid w:val="00FF7452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56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56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B6D8-CB38-410B-B6BD-1DB43F8D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9597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2</cp:revision>
  <cp:lastPrinted>2013-02-20T10:44:00Z</cp:lastPrinted>
  <dcterms:created xsi:type="dcterms:W3CDTF">2020-10-20T15:11:00Z</dcterms:created>
  <dcterms:modified xsi:type="dcterms:W3CDTF">2020-10-20T15:11:00Z</dcterms:modified>
</cp:coreProperties>
</file>